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16036" w14:textId="77777777" w:rsidR="00A45DD0" w:rsidRPr="0018681C" w:rsidRDefault="00A45DD0" w:rsidP="00A45DD0">
      <w:pPr>
        <w:autoSpaceDE w:val="0"/>
        <w:autoSpaceDN w:val="0"/>
        <w:adjustRightInd w:val="0"/>
        <w:ind w:left="100"/>
        <w:rPr>
          <w:b/>
          <w:color w:val="FF0000"/>
          <w:sz w:val="16"/>
          <w:szCs w:val="16"/>
        </w:rPr>
      </w:pPr>
    </w:p>
    <w:p w14:paraId="0044B0F1" w14:textId="77777777" w:rsidR="00EF12C0" w:rsidRPr="0018681C" w:rsidRDefault="00EF12C0" w:rsidP="00543FEF">
      <w:pPr>
        <w:spacing w:line="276" w:lineRule="auto"/>
        <w:ind w:left="6237" w:firstLine="135"/>
        <w:jc w:val="both"/>
        <w:rPr>
          <w:sz w:val="24"/>
        </w:rPr>
      </w:pPr>
      <w:r w:rsidRPr="0018681C">
        <w:rPr>
          <w:b/>
          <w:bCs/>
          <w:sz w:val="24"/>
        </w:rPr>
        <w:t>Zamawiający:</w:t>
      </w:r>
      <w:r w:rsidRPr="0018681C">
        <w:rPr>
          <w:sz w:val="24"/>
        </w:rPr>
        <w:t xml:space="preserve"> </w:t>
      </w:r>
    </w:p>
    <w:p w14:paraId="6644BF4D" w14:textId="77777777" w:rsidR="00EF12C0" w:rsidRPr="0018681C" w:rsidRDefault="00EF12C0" w:rsidP="00543FEF">
      <w:pPr>
        <w:spacing w:line="276" w:lineRule="auto"/>
        <w:ind w:left="6237" w:firstLine="135"/>
        <w:jc w:val="both"/>
        <w:rPr>
          <w:sz w:val="24"/>
        </w:rPr>
      </w:pPr>
      <w:r w:rsidRPr="0018681C">
        <w:rPr>
          <w:sz w:val="24"/>
        </w:rPr>
        <w:t xml:space="preserve">Gmina </w:t>
      </w:r>
      <w:r w:rsidR="00543FEF" w:rsidRPr="0018681C">
        <w:rPr>
          <w:sz w:val="24"/>
        </w:rPr>
        <w:t>Pakosław</w:t>
      </w:r>
    </w:p>
    <w:p w14:paraId="766BDE30" w14:textId="77777777" w:rsidR="00EF12C0" w:rsidRPr="0018681C" w:rsidRDefault="00543FEF" w:rsidP="00543FEF">
      <w:pPr>
        <w:spacing w:line="276" w:lineRule="auto"/>
        <w:ind w:left="6237" w:firstLine="135"/>
        <w:jc w:val="both"/>
        <w:rPr>
          <w:sz w:val="24"/>
        </w:rPr>
      </w:pPr>
      <w:r w:rsidRPr="0018681C">
        <w:rPr>
          <w:sz w:val="24"/>
        </w:rPr>
        <w:t>ul. Kolejowa 2</w:t>
      </w:r>
    </w:p>
    <w:p w14:paraId="2337D146" w14:textId="77777777" w:rsidR="00EF12C0" w:rsidRPr="0018681C" w:rsidRDefault="00EF12C0" w:rsidP="00543FEF">
      <w:pPr>
        <w:spacing w:line="276" w:lineRule="auto"/>
        <w:ind w:left="6237" w:firstLine="135"/>
        <w:jc w:val="both"/>
        <w:rPr>
          <w:b/>
          <w:sz w:val="24"/>
        </w:rPr>
      </w:pPr>
      <w:r w:rsidRPr="0018681C">
        <w:rPr>
          <w:sz w:val="24"/>
        </w:rPr>
        <w:t>63-9</w:t>
      </w:r>
      <w:r w:rsidR="00543FEF" w:rsidRPr="0018681C">
        <w:rPr>
          <w:sz w:val="24"/>
        </w:rPr>
        <w:t>20 Pakosław</w:t>
      </w:r>
      <w:r w:rsidRPr="0018681C">
        <w:rPr>
          <w:sz w:val="24"/>
          <w:u w:val="single"/>
        </w:rPr>
        <w:t xml:space="preserve"> </w:t>
      </w:r>
    </w:p>
    <w:p w14:paraId="2F642B65" w14:textId="77777777" w:rsidR="00EF12C0" w:rsidRPr="0018681C" w:rsidRDefault="00EF12C0" w:rsidP="00EF12C0">
      <w:pPr>
        <w:spacing w:line="276" w:lineRule="auto"/>
        <w:jc w:val="center"/>
        <w:rPr>
          <w:b/>
          <w:bCs/>
          <w:u w:val="single"/>
          <w:lang w:eastAsia="x-none"/>
        </w:rPr>
      </w:pPr>
    </w:p>
    <w:p w14:paraId="30E187AD" w14:textId="77777777" w:rsidR="00EF12C0" w:rsidRPr="0018681C" w:rsidRDefault="00076D32" w:rsidP="00EF12C0">
      <w:pPr>
        <w:spacing w:line="276" w:lineRule="auto"/>
        <w:rPr>
          <w:rFonts w:eastAsia="Calibri"/>
          <w:b/>
          <w:lang w:eastAsia="en-US"/>
        </w:rPr>
      </w:pPr>
      <w:r w:rsidRPr="0018681C">
        <w:rPr>
          <w:rFonts w:eastAsia="Calibri"/>
          <w:b/>
          <w:lang w:eastAsia="en-US"/>
        </w:rPr>
        <w:t>Wykonawcy wspólnie ubiegający się:</w:t>
      </w:r>
    </w:p>
    <w:p w14:paraId="571EC459" w14:textId="77777777" w:rsidR="00EF12C0" w:rsidRPr="0018681C" w:rsidRDefault="00EF12C0" w:rsidP="00EF12C0">
      <w:pPr>
        <w:spacing w:line="276" w:lineRule="auto"/>
        <w:ind w:right="5954"/>
        <w:rPr>
          <w:rFonts w:eastAsia="Calibri"/>
          <w:lang w:eastAsia="en-US"/>
        </w:rPr>
      </w:pPr>
    </w:p>
    <w:p w14:paraId="525F75A1" w14:textId="77777777" w:rsidR="00EF12C0" w:rsidRPr="0018681C" w:rsidRDefault="00EF12C0" w:rsidP="00EF12C0">
      <w:pPr>
        <w:spacing w:line="276" w:lineRule="auto"/>
        <w:ind w:right="5954"/>
        <w:rPr>
          <w:rFonts w:eastAsia="Calibri"/>
          <w:lang w:eastAsia="en-US"/>
        </w:rPr>
      </w:pPr>
      <w:r w:rsidRPr="0018681C">
        <w:rPr>
          <w:rFonts w:eastAsia="Calibri"/>
          <w:lang w:eastAsia="en-US"/>
        </w:rPr>
        <w:t>…………………………………...…</w:t>
      </w:r>
    </w:p>
    <w:p w14:paraId="33307F86" w14:textId="77777777" w:rsidR="00EF12C0" w:rsidRPr="0018681C" w:rsidRDefault="00EF12C0" w:rsidP="00EF12C0">
      <w:pPr>
        <w:spacing w:line="276" w:lineRule="auto"/>
        <w:ind w:right="5954"/>
        <w:rPr>
          <w:rFonts w:eastAsia="Calibri"/>
          <w:lang w:eastAsia="en-US"/>
        </w:rPr>
      </w:pPr>
    </w:p>
    <w:p w14:paraId="66990FF1" w14:textId="77777777" w:rsidR="00EF12C0" w:rsidRPr="0018681C" w:rsidRDefault="00EF12C0" w:rsidP="00EF12C0">
      <w:pPr>
        <w:spacing w:line="276" w:lineRule="auto"/>
        <w:ind w:right="5954"/>
        <w:rPr>
          <w:rFonts w:eastAsia="Calibri"/>
          <w:lang w:eastAsia="en-US"/>
        </w:rPr>
      </w:pPr>
      <w:r w:rsidRPr="0018681C">
        <w:rPr>
          <w:rFonts w:eastAsia="Calibri"/>
          <w:lang w:eastAsia="en-US"/>
        </w:rPr>
        <w:t>…………………………………...…</w:t>
      </w:r>
    </w:p>
    <w:p w14:paraId="19058FB5" w14:textId="77777777" w:rsidR="00EF12C0" w:rsidRPr="0018681C" w:rsidRDefault="00EF12C0" w:rsidP="00EF12C0">
      <w:pPr>
        <w:spacing w:line="276" w:lineRule="auto"/>
        <w:ind w:right="5953"/>
        <w:rPr>
          <w:rFonts w:eastAsia="Calibri"/>
          <w:i/>
          <w:sz w:val="16"/>
          <w:lang w:eastAsia="en-US"/>
        </w:rPr>
      </w:pPr>
      <w:r w:rsidRPr="0018681C">
        <w:rPr>
          <w:rFonts w:eastAsia="Calibri"/>
          <w:i/>
          <w:sz w:val="16"/>
          <w:lang w:eastAsia="en-US"/>
        </w:rPr>
        <w:t xml:space="preserve">(pełna nazwa/firma, adres, w zależności </w:t>
      </w:r>
      <w:r w:rsidRPr="0018681C">
        <w:rPr>
          <w:rFonts w:eastAsia="Calibri"/>
          <w:i/>
          <w:sz w:val="16"/>
          <w:lang w:eastAsia="en-US"/>
        </w:rPr>
        <w:br/>
        <w:t>od podmiotu: NIP/PESEL, KRS/</w:t>
      </w:r>
      <w:proofErr w:type="spellStart"/>
      <w:r w:rsidRPr="0018681C">
        <w:rPr>
          <w:rFonts w:eastAsia="Calibri"/>
          <w:i/>
          <w:sz w:val="16"/>
          <w:lang w:eastAsia="en-US"/>
        </w:rPr>
        <w:t>CEiDG</w:t>
      </w:r>
      <w:proofErr w:type="spellEnd"/>
      <w:r w:rsidRPr="0018681C">
        <w:rPr>
          <w:rFonts w:eastAsia="Calibri"/>
          <w:i/>
          <w:sz w:val="16"/>
          <w:lang w:eastAsia="en-US"/>
        </w:rPr>
        <w:t>)</w:t>
      </w:r>
    </w:p>
    <w:p w14:paraId="0566CF99" w14:textId="77777777" w:rsidR="00EF12C0" w:rsidRPr="0018681C" w:rsidRDefault="00EF12C0" w:rsidP="00EF12C0">
      <w:pPr>
        <w:spacing w:line="276" w:lineRule="auto"/>
        <w:ind w:right="5953"/>
        <w:rPr>
          <w:rFonts w:eastAsia="Calibri"/>
          <w:i/>
          <w:sz w:val="16"/>
          <w:lang w:eastAsia="en-US"/>
        </w:rPr>
      </w:pPr>
    </w:p>
    <w:p w14:paraId="5436E6F0" w14:textId="77777777" w:rsidR="00EF12C0" w:rsidRPr="0018681C" w:rsidRDefault="00EF12C0" w:rsidP="00EF12C0">
      <w:pPr>
        <w:spacing w:line="276" w:lineRule="auto"/>
        <w:rPr>
          <w:rFonts w:eastAsia="Calibri"/>
          <w:u w:val="single"/>
          <w:lang w:eastAsia="en-US"/>
        </w:rPr>
      </w:pPr>
      <w:r w:rsidRPr="0018681C">
        <w:rPr>
          <w:rFonts w:eastAsia="Calibri"/>
          <w:u w:val="single"/>
          <w:lang w:eastAsia="en-US"/>
        </w:rPr>
        <w:t>reprezentowany przez:</w:t>
      </w:r>
    </w:p>
    <w:p w14:paraId="59467488" w14:textId="77777777" w:rsidR="00EF12C0" w:rsidRPr="0018681C" w:rsidRDefault="00EF12C0" w:rsidP="00EF12C0">
      <w:pPr>
        <w:spacing w:line="276" w:lineRule="auto"/>
        <w:rPr>
          <w:rFonts w:eastAsia="Calibri"/>
          <w:u w:val="single"/>
          <w:lang w:eastAsia="en-US"/>
        </w:rPr>
      </w:pPr>
    </w:p>
    <w:p w14:paraId="7EF15C18" w14:textId="77777777" w:rsidR="00EF12C0" w:rsidRPr="0018681C" w:rsidRDefault="00EF12C0" w:rsidP="00EF12C0">
      <w:pPr>
        <w:spacing w:line="276" w:lineRule="auto"/>
        <w:ind w:right="5954"/>
        <w:rPr>
          <w:rFonts w:eastAsia="Calibri"/>
          <w:lang w:eastAsia="en-US"/>
        </w:rPr>
      </w:pPr>
      <w:r w:rsidRPr="0018681C">
        <w:rPr>
          <w:rFonts w:eastAsia="Calibri"/>
          <w:lang w:eastAsia="en-US"/>
        </w:rPr>
        <w:t>…………………………………..…</w:t>
      </w:r>
    </w:p>
    <w:p w14:paraId="0C670AFE" w14:textId="77777777" w:rsidR="00EF12C0" w:rsidRPr="0018681C" w:rsidRDefault="00EF12C0" w:rsidP="00EF12C0">
      <w:pPr>
        <w:spacing w:line="276" w:lineRule="auto"/>
        <w:ind w:right="5954"/>
        <w:rPr>
          <w:rFonts w:eastAsia="Calibri"/>
          <w:lang w:eastAsia="en-US"/>
        </w:rPr>
      </w:pPr>
    </w:p>
    <w:p w14:paraId="681D78EE" w14:textId="77777777" w:rsidR="00EF12C0" w:rsidRPr="0018681C" w:rsidRDefault="00EF12C0" w:rsidP="00EF12C0">
      <w:pPr>
        <w:spacing w:line="276" w:lineRule="auto"/>
        <w:ind w:right="5954"/>
        <w:rPr>
          <w:rFonts w:eastAsia="Calibri"/>
          <w:lang w:eastAsia="en-US"/>
        </w:rPr>
      </w:pPr>
      <w:r w:rsidRPr="0018681C">
        <w:rPr>
          <w:rFonts w:eastAsia="Calibri"/>
          <w:lang w:eastAsia="en-US"/>
        </w:rPr>
        <w:t>…………………………………..…</w:t>
      </w:r>
    </w:p>
    <w:p w14:paraId="4DB52750" w14:textId="77777777" w:rsidR="00EF12C0" w:rsidRPr="0018681C" w:rsidRDefault="00EF12C0" w:rsidP="00EF12C0">
      <w:pPr>
        <w:spacing w:line="276" w:lineRule="auto"/>
        <w:rPr>
          <w:color w:val="000000"/>
          <w:sz w:val="16"/>
        </w:rPr>
      </w:pPr>
      <w:r w:rsidRPr="0018681C">
        <w:rPr>
          <w:rFonts w:eastAsia="Calibri"/>
          <w:i/>
          <w:sz w:val="16"/>
          <w:lang w:eastAsia="en-US"/>
        </w:rPr>
        <w:t xml:space="preserve">(imię, nazwisko, stanowisko/podstawa </w:t>
      </w:r>
      <w:r w:rsidRPr="0018681C">
        <w:rPr>
          <w:rFonts w:eastAsia="Calibri"/>
          <w:i/>
          <w:sz w:val="16"/>
          <w:lang w:eastAsia="en-US"/>
        </w:rPr>
        <w:br/>
        <w:t>do  reprezentacji)</w:t>
      </w:r>
    </w:p>
    <w:p w14:paraId="39B214A2" w14:textId="77777777" w:rsidR="00885CF3" w:rsidRPr="0018681C" w:rsidRDefault="00885CF3" w:rsidP="00233959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  <w:u w:val="single"/>
        </w:rPr>
      </w:pPr>
    </w:p>
    <w:p w14:paraId="7FCE6C41" w14:textId="77777777" w:rsidR="00EF12C0" w:rsidRPr="0018681C" w:rsidRDefault="00EF12C0" w:rsidP="00233959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  <w:u w:val="single"/>
        </w:rPr>
      </w:pPr>
    </w:p>
    <w:p w14:paraId="2D1BFEEA" w14:textId="77777777" w:rsidR="008229B4" w:rsidRPr="0018681C" w:rsidRDefault="008229B4" w:rsidP="00EF12C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16"/>
          <w:u w:val="single"/>
        </w:rPr>
      </w:pPr>
      <w:r w:rsidRPr="0018681C">
        <w:rPr>
          <w:b/>
          <w:bCs/>
          <w:sz w:val="24"/>
          <w:szCs w:val="16"/>
          <w:u w:val="single"/>
        </w:rPr>
        <w:t xml:space="preserve">OŚWIADCZENIE WYKONAWCÓW </w:t>
      </w:r>
    </w:p>
    <w:p w14:paraId="260F0FE1" w14:textId="77777777" w:rsidR="00193DEF" w:rsidRPr="0018681C" w:rsidRDefault="008229B4" w:rsidP="00EF12C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16"/>
          <w:u w:val="single"/>
        </w:rPr>
      </w:pPr>
      <w:r w:rsidRPr="0018681C">
        <w:rPr>
          <w:b/>
          <w:bCs/>
          <w:sz w:val="24"/>
          <w:szCs w:val="16"/>
          <w:u w:val="single"/>
        </w:rPr>
        <w:t>WSPÓLNIE UBIEGAJĄCYCH SIĘ O UDZIELENIE ZAMÓWIENIA</w:t>
      </w:r>
    </w:p>
    <w:p w14:paraId="2AE0FF69" w14:textId="77777777" w:rsidR="00076D32" w:rsidRPr="0018681C" w:rsidRDefault="00076D32" w:rsidP="00EF12C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16"/>
          <w:u w:val="single"/>
        </w:rPr>
      </w:pPr>
    </w:p>
    <w:p w14:paraId="14B31C5D" w14:textId="77777777" w:rsidR="008229B4" w:rsidRPr="0018681C" w:rsidRDefault="008229B4" w:rsidP="00EF12C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16"/>
        </w:rPr>
      </w:pPr>
      <w:r w:rsidRPr="0018681C">
        <w:rPr>
          <w:b/>
          <w:bCs/>
          <w:szCs w:val="16"/>
        </w:rPr>
        <w:t>dotyczące dostaw</w:t>
      </w:r>
      <w:r w:rsidR="00EF12C0" w:rsidRPr="0018681C">
        <w:rPr>
          <w:b/>
          <w:bCs/>
          <w:szCs w:val="16"/>
        </w:rPr>
        <w:t xml:space="preserve"> </w:t>
      </w:r>
      <w:r w:rsidR="005B1257" w:rsidRPr="0018681C">
        <w:rPr>
          <w:b/>
          <w:bCs/>
          <w:szCs w:val="16"/>
        </w:rPr>
        <w:t>/</w:t>
      </w:r>
      <w:r w:rsidRPr="0018681C">
        <w:rPr>
          <w:b/>
          <w:bCs/>
          <w:szCs w:val="16"/>
        </w:rPr>
        <w:t xml:space="preserve">usług </w:t>
      </w:r>
      <w:r w:rsidR="005B1257" w:rsidRPr="0018681C">
        <w:rPr>
          <w:b/>
          <w:bCs/>
          <w:szCs w:val="16"/>
        </w:rPr>
        <w:t xml:space="preserve">/ </w:t>
      </w:r>
      <w:r w:rsidRPr="0018681C">
        <w:rPr>
          <w:b/>
          <w:bCs/>
          <w:szCs w:val="16"/>
        </w:rPr>
        <w:t xml:space="preserve">robót budowlanych, które wykonują poszczególni </w:t>
      </w:r>
      <w:r w:rsidR="00EF12C0" w:rsidRPr="0018681C">
        <w:rPr>
          <w:b/>
          <w:bCs/>
          <w:szCs w:val="16"/>
        </w:rPr>
        <w:t>W</w:t>
      </w:r>
      <w:r w:rsidRPr="0018681C">
        <w:rPr>
          <w:b/>
          <w:bCs/>
          <w:szCs w:val="16"/>
        </w:rPr>
        <w:t>ykonawcy</w:t>
      </w:r>
    </w:p>
    <w:p w14:paraId="3653DE9F" w14:textId="77777777" w:rsidR="008229B4" w:rsidRPr="0018681C" w:rsidRDefault="008229B4" w:rsidP="00EF12C0">
      <w:pPr>
        <w:autoSpaceDE w:val="0"/>
        <w:autoSpaceDN w:val="0"/>
        <w:adjustRightInd w:val="0"/>
        <w:spacing w:line="276" w:lineRule="auto"/>
        <w:jc w:val="center"/>
        <w:rPr>
          <w:szCs w:val="16"/>
        </w:rPr>
      </w:pPr>
      <w:r w:rsidRPr="0018681C">
        <w:rPr>
          <w:b/>
          <w:bCs/>
          <w:szCs w:val="16"/>
        </w:rPr>
        <w:t xml:space="preserve">składane na podstawie art. 117 ust. 4 </w:t>
      </w:r>
      <w:r w:rsidR="00EF12C0" w:rsidRPr="0018681C">
        <w:rPr>
          <w:b/>
          <w:bCs/>
        </w:rPr>
        <w:t xml:space="preserve">ustawy z dnia 11 września 2019 r. </w:t>
      </w:r>
      <w:r w:rsidR="00EF12C0" w:rsidRPr="0018681C">
        <w:rPr>
          <w:b/>
          <w:bCs/>
        </w:rPr>
        <w:br/>
        <w:t>Prawo zamówień publicznych (dalej ustawa PZP)</w:t>
      </w:r>
    </w:p>
    <w:p w14:paraId="4A905480" w14:textId="77777777" w:rsidR="00193DEF" w:rsidRPr="0018681C" w:rsidRDefault="00193DEF" w:rsidP="00EF12C0">
      <w:pPr>
        <w:autoSpaceDE w:val="0"/>
        <w:autoSpaceDN w:val="0"/>
        <w:adjustRightInd w:val="0"/>
        <w:spacing w:line="276" w:lineRule="auto"/>
        <w:jc w:val="both"/>
        <w:rPr>
          <w:szCs w:val="16"/>
        </w:rPr>
      </w:pPr>
    </w:p>
    <w:p w14:paraId="1E068B11" w14:textId="77777777" w:rsidR="00EF12C0" w:rsidRPr="0018681C" w:rsidRDefault="00EF12C0" w:rsidP="003C4C85">
      <w:pPr>
        <w:autoSpaceDE w:val="0"/>
        <w:autoSpaceDN w:val="0"/>
        <w:adjustRightInd w:val="0"/>
        <w:spacing w:line="276" w:lineRule="auto"/>
        <w:jc w:val="both"/>
        <w:rPr>
          <w:szCs w:val="16"/>
        </w:rPr>
      </w:pPr>
    </w:p>
    <w:p w14:paraId="7C11D979" w14:textId="53A64691" w:rsidR="008229B4" w:rsidRPr="0018681C" w:rsidRDefault="00EF12C0" w:rsidP="000D1270">
      <w:pPr>
        <w:jc w:val="both"/>
        <w:rPr>
          <w:b/>
          <w:bCs/>
          <w:color w:val="000000"/>
          <w:shd w:val="clear" w:color="auto" w:fill="FFFFFF"/>
        </w:rPr>
      </w:pPr>
      <w:r w:rsidRPr="0018681C">
        <w:rPr>
          <w:bCs/>
          <w:szCs w:val="16"/>
        </w:rPr>
        <w:t>Na potrzeby postępowania o udzielenie zamówienia publicznego pn</w:t>
      </w:r>
      <w:r w:rsidRPr="0018681C">
        <w:rPr>
          <w:b/>
          <w:bCs/>
          <w:szCs w:val="16"/>
        </w:rPr>
        <w:t xml:space="preserve">. </w:t>
      </w:r>
      <w:r w:rsidR="004B513B" w:rsidRPr="00A1626F">
        <w:rPr>
          <w:b/>
          <w:kern w:val="2"/>
          <w:lang w:eastAsia="ar-SA"/>
        </w:rPr>
        <w:t>,,</w:t>
      </w:r>
      <w:r w:rsidR="004B513B">
        <w:rPr>
          <w:b/>
          <w:kern w:val="2"/>
          <w:lang w:eastAsia="ar-SA"/>
        </w:rPr>
        <w:t>Dowożenie i odwożenie dzieci niepełnosprawnych do przedszkoli</w:t>
      </w:r>
      <w:r w:rsidR="007A7587">
        <w:rPr>
          <w:b/>
          <w:kern w:val="2"/>
          <w:lang w:eastAsia="ar-SA"/>
        </w:rPr>
        <w:t xml:space="preserve"> oraz szkół w roku szkolnym 2025/2026</w:t>
      </w:r>
      <w:bookmarkStart w:id="0" w:name="_GoBack"/>
      <w:bookmarkEnd w:id="0"/>
      <w:r w:rsidR="004B513B" w:rsidRPr="00004542">
        <w:rPr>
          <w:b/>
          <w:kern w:val="2"/>
          <w:lang w:eastAsia="ar-SA"/>
        </w:rPr>
        <w:t>”</w:t>
      </w:r>
      <w:r w:rsidR="00C21F61" w:rsidRPr="00C21F61">
        <w:t xml:space="preserve">, </w:t>
      </w:r>
      <w:r w:rsidRPr="0018681C">
        <w:rPr>
          <w:bCs/>
          <w:szCs w:val="16"/>
        </w:rPr>
        <w:t>prowadzonego przez</w:t>
      </w:r>
      <w:r w:rsidR="002A7335" w:rsidRPr="0018681C">
        <w:rPr>
          <w:bCs/>
          <w:szCs w:val="16"/>
        </w:rPr>
        <w:t xml:space="preserve"> Gminę</w:t>
      </w:r>
      <w:r w:rsidRPr="0018681C">
        <w:rPr>
          <w:bCs/>
          <w:szCs w:val="16"/>
        </w:rPr>
        <w:t xml:space="preserve"> </w:t>
      </w:r>
      <w:r w:rsidR="00543FEF" w:rsidRPr="0018681C">
        <w:rPr>
          <w:bCs/>
          <w:szCs w:val="16"/>
        </w:rPr>
        <w:t>Pakosław</w:t>
      </w:r>
      <w:r w:rsidRPr="0018681C">
        <w:rPr>
          <w:bCs/>
          <w:szCs w:val="16"/>
        </w:rPr>
        <w:t xml:space="preserve">, </w:t>
      </w:r>
      <w:r w:rsidR="00193DEF" w:rsidRPr="0018681C">
        <w:rPr>
          <w:b/>
          <w:szCs w:val="16"/>
        </w:rPr>
        <w:t>oświadczam,</w:t>
      </w:r>
      <w:r w:rsidR="008229B4" w:rsidRPr="0018681C">
        <w:rPr>
          <w:b/>
          <w:szCs w:val="16"/>
        </w:rPr>
        <w:t xml:space="preserve"> że:</w:t>
      </w:r>
    </w:p>
    <w:p w14:paraId="53D0F00A" w14:textId="77777777" w:rsidR="008229B4" w:rsidRPr="0018681C" w:rsidRDefault="008229B4" w:rsidP="00EF12C0">
      <w:pPr>
        <w:autoSpaceDE w:val="0"/>
        <w:autoSpaceDN w:val="0"/>
        <w:adjustRightInd w:val="0"/>
        <w:spacing w:line="276" w:lineRule="auto"/>
        <w:jc w:val="both"/>
        <w:rPr>
          <w:szCs w:val="16"/>
        </w:rPr>
      </w:pPr>
    </w:p>
    <w:p w14:paraId="11959DDB" w14:textId="77777777" w:rsidR="00885CF3" w:rsidRPr="0018681C" w:rsidRDefault="00885CF3" w:rsidP="00EF12C0">
      <w:pPr>
        <w:autoSpaceDE w:val="0"/>
        <w:autoSpaceDN w:val="0"/>
        <w:adjustRightInd w:val="0"/>
        <w:spacing w:line="276" w:lineRule="auto"/>
        <w:jc w:val="both"/>
        <w:rPr>
          <w:szCs w:val="16"/>
        </w:rPr>
      </w:pPr>
    </w:p>
    <w:p w14:paraId="33D59574" w14:textId="77777777" w:rsidR="00EF12C0" w:rsidRPr="0018681C" w:rsidRDefault="00885CF3" w:rsidP="00EF12C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16"/>
        </w:rPr>
      </w:pPr>
      <w:r w:rsidRPr="0018681C">
        <w:rPr>
          <w:szCs w:val="16"/>
        </w:rPr>
        <w:t>Wykonawca</w:t>
      </w:r>
      <w:r w:rsidR="00EF12C0" w:rsidRPr="0018681C">
        <w:rPr>
          <w:szCs w:val="16"/>
        </w:rPr>
        <w:t xml:space="preserve">: </w:t>
      </w:r>
      <w:r w:rsidR="00EF12C0" w:rsidRPr="0018681C">
        <w:rPr>
          <w:szCs w:val="16"/>
        </w:rPr>
        <w:tab/>
      </w:r>
    </w:p>
    <w:p w14:paraId="23D35424" w14:textId="77777777" w:rsidR="00EF12C0" w:rsidRPr="0018681C" w:rsidRDefault="00885CF3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</w:t>
      </w:r>
      <w:r w:rsidR="00EF12C0" w:rsidRPr="0018681C">
        <w:rPr>
          <w:szCs w:val="16"/>
        </w:rPr>
        <w:t>………………………………………………………....................................</w:t>
      </w:r>
    </w:p>
    <w:p w14:paraId="7D4FAA1D" w14:textId="77777777" w:rsidR="00EF12C0" w:rsidRPr="0018681C" w:rsidRDefault="00EF12C0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………………………………………………………....................................</w:t>
      </w:r>
    </w:p>
    <w:p w14:paraId="743E0DD9" w14:textId="77777777" w:rsidR="00EF12C0" w:rsidRPr="0018681C" w:rsidRDefault="00885CF3" w:rsidP="00EF12C0">
      <w:pPr>
        <w:autoSpaceDE w:val="0"/>
        <w:autoSpaceDN w:val="0"/>
        <w:adjustRightInd w:val="0"/>
        <w:spacing w:line="276" w:lineRule="auto"/>
        <w:ind w:left="284"/>
        <w:jc w:val="center"/>
        <w:rPr>
          <w:i/>
          <w:sz w:val="16"/>
          <w:szCs w:val="16"/>
        </w:rPr>
      </w:pPr>
      <w:r w:rsidRPr="0018681C">
        <w:rPr>
          <w:i/>
          <w:sz w:val="16"/>
          <w:szCs w:val="16"/>
        </w:rPr>
        <w:t>(nazwa i adres Wykonawcy)</w:t>
      </w:r>
    </w:p>
    <w:p w14:paraId="0BA62CA8" w14:textId="77777777" w:rsidR="00EF12C0" w:rsidRPr="0018681C" w:rsidRDefault="00EF12C0" w:rsidP="00EF12C0">
      <w:pPr>
        <w:autoSpaceDE w:val="0"/>
        <w:autoSpaceDN w:val="0"/>
        <w:adjustRightInd w:val="0"/>
        <w:spacing w:line="276" w:lineRule="auto"/>
        <w:ind w:left="284"/>
        <w:jc w:val="center"/>
        <w:rPr>
          <w:i/>
          <w:sz w:val="16"/>
          <w:szCs w:val="16"/>
        </w:rPr>
      </w:pPr>
    </w:p>
    <w:p w14:paraId="010BCF06" w14:textId="77777777" w:rsidR="00885CF3" w:rsidRPr="0018681C" w:rsidRDefault="00885CF3" w:rsidP="00EF12C0">
      <w:pPr>
        <w:autoSpaceDE w:val="0"/>
        <w:autoSpaceDN w:val="0"/>
        <w:adjustRightInd w:val="0"/>
        <w:spacing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 xml:space="preserve">zrealizuje następujące </w:t>
      </w:r>
      <w:r w:rsidR="00AA44C6" w:rsidRPr="0018681C">
        <w:rPr>
          <w:szCs w:val="16"/>
        </w:rPr>
        <w:t>dostawy / usługi / roboty budowlane</w:t>
      </w:r>
      <w:r w:rsidRPr="0018681C">
        <w:rPr>
          <w:szCs w:val="16"/>
        </w:rPr>
        <w:t>:</w:t>
      </w:r>
    </w:p>
    <w:p w14:paraId="3D11D02D" w14:textId="77777777" w:rsidR="00EF12C0" w:rsidRPr="0018681C" w:rsidRDefault="00EF12C0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………………………………………………………....................................</w:t>
      </w:r>
    </w:p>
    <w:p w14:paraId="6F6C34A0" w14:textId="77777777" w:rsidR="00EF12C0" w:rsidRPr="0018681C" w:rsidRDefault="00EF12C0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………………………………………………………....................................</w:t>
      </w:r>
    </w:p>
    <w:p w14:paraId="252BC11B" w14:textId="77777777" w:rsidR="00A935EA" w:rsidRPr="0018681C" w:rsidRDefault="00A935EA" w:rsidP="00EF12C0">
      <w:pPr>
        <w:tabs>
          <w:tab w:val="left" w:pos="1930"/>
        </w:tabs>
        <w:spacing w:line="276" w:lineRule="auto"/>
        <w:rPr>
          <w:szCs w:val="16"/>
        </w:rPr>
      </w:pPr>
    </w:p>
    <w:p w14:paraId="1A9C00B4" w14:textId="77777777" w:rsidR="00076D32" w:rsidRPr="0018681C" w:rsidRDefault="00076D32" w:rsidP="00EF12C0">
      <w:pPr>
        <w:autoSpaceDE w:val="0"/>
        <w:autoSpaceDN w:val="0"/>
        <w:adjustRightInd w:val="0"/>
        <w:spacing w:line="276" w:lineRule="auto"/>
        <w:jc w:val="both"/>
        <w:rPr>
          <w:szCs w:val="16"/>
        </w:rPr>
      </w:pPr>
    </w:p>
    <w:p w14:paraId="6DD3AF56" w14:textId="77777777" w:rsidR="00EF12C0" w:rsidRPr="0018681C" w:rsidRDefault="00EF12C0" w:rsidP="00EF12C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16"/>
        </w:rPr>
      </w:pPr>
      <w:r w:rsidRPr="0018681C">
        <w:rPr>
          <w:szCs w:val="16"/>
        </w:rPr>
        <w:t xml:space="preserve">Wykonawca: </w:t>
      </w:r>
      <w:r w:rsidRPr="0018681C">
        <w:rPr>
          <w:szCs w:val="16"/>
        </w:rPr>
        <w:tab/>
      </w:r>
    </w:p>
    <w:p w14:paraId="6CFA6E0D" w14:textId="77777777" w:rsidR="00EF12C0" w:rsidRPr="0018681C" w:rsidRDefault="00EF12C0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………………………………………………………....................................</w:t>
      </w:r>
    </w:p>
    <w:p w14:paraId="5E5CD3A5" w14:textId="77777777" w:rsidR="00EF12C0" w:rsidRPr="0018681C" w:rsidRDefault="00EF12C0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………………………………………………………....................................</w:t>
      </w:r>
    </w:p>
    <w:p w14:paraId="2A304293" w14:textId="77777777" w:rsidR="00EF12C0" w:rsidRPr="0018681C" w:rsidRDefault="00EF12C0" w:rsidP="00EF12C0">
      <w:pPr>
        <w:autoSpaceDE w:val="0"/>
        <w:autoSpaceDN w:val="0"/>
        <w:adjustRightInd w:val="0"/>
        <w:spacing w:line="276" w:lineRule="auto"/>
        <w:ind w:left="284"/>
        <w:jc w:val="center"/>
        <w:rPr>
          <w:i/>
          <w:sz w:val="16"/>
          <w:szCs w:val="16"/>
        </w:rPr>
      </w:pPr>
      <w:r w:rsidRPr="0018681C">
        <w:rPr>
          <w:i/>
          <w:sz w:val="16"/>
          <w:szCs w:val="16"/>
        </w:rPr>
        <w:t>(nazwa i adres Wykonawcy)</w:t>
      </w:r>
    </w:p>
    <w:p w14:paraId="1876CEE2" w14:textId="77777777" w:rsidR="00EF12C0" w:rsidRPr="0018681C" w:rsidRDefault="00EF12C0" w:rsidP="00EF12C0">
      <w:pPr>
        <w:autoSpaceDE w:val="0"/>
        <w:autoSpaceDN w:val="0"/>
        <w:adjustRightInd w:val="0"/>
        <w:spacing w:line="276" w:lineRule="auto"/>
        <w:ind w:left="284"/>
        <w:jc w:val="center"/>
        <w:rPr>
          <w:i/>
          <w:sz w:val="16"/>
          <w:szCs w:val="16"/>
        </w:rPr>
      </w:pPr>
    </w:p>
    <w:p w14:paraId="20EB6089" w14:textId="77777777" w:rsidR="00EF12C0" w:rsidRPr="0018681C" w:rsidRDefault="00EF12C0" w:rsidP="00AA44C6">
      <w:pPr>
        <w:autoSpaceDE w:val="0"/>
        <w:autoSpaceDN w:val="0"/>
        <w:adjustRightInd w:val="0"/>
        <w:spacing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lastRenderedPageBreak/>
        <w:t xml:space="preserve">zrealizuje następujące </w:t>
      </w:r>
      <w:r w:rsidR="00AA44C6" w:rsidRPr="0018681C">
        <w:rPr>
          <w:szCs w:val="16"/>
        </w:rPr>
        <w:t>dostawy / usługi / roboty budowlane:</w:t>
      </w:r>
    </w:p>
    <w:p w14:paraId="00E33699" w14:textId="77777777" w:rsidR="00EF12C0" w:rsidRPr="0018681C" w:rsidRDefault="00EF12C0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………………………………………………………....................................</w:t>
      </w:r>
    </w:p>
    <w:p w14:paraId="27B2425B" w14:textId="77777777" w:rsidR="00EF12C0" w:rsidRPr="0018681C" w:rsidRDefault="00EF12C0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………………………………………………………....................................</w:t>
      </w:r>
    </w:p>
    <w:p w14:paraId="7CA86E6E" w14:textId="77777777" w:rsidR="008C4C4C" w:rsidRPr="0018681C" w:rsidRDefault="008C4C4C" w:rsidP="00EF12C0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iCs/>
          <w:szCs w:val="16"/>
        </w:rPr>
      </w:pPr>
    </w:p>
    <w:p w14:paraId="64A16157" w14:textId="77777777" w:rsidR="008C4C4C" w:rsidRPr="0018681C" w:rsidRDefault="008C4C4C" w:rsidP="00EF12C0">
      <w:pPr>
        <w:autoSpaceDE w:val="0"/>
        <w:autoSpaceDN w:val="0"/>
        <w:adjustRightInd w:val="0"/>
        <w:spacing w:line="276" w:lineRule="auto"/>
        <w:jc w:val="both"/>
        <w:rPr>
          <w:szCs w:val="16"/>
        </w:rPr>
      </w:pPr>
    </w:p>
    <w:p w14:paraId="1E203414" w14:textId="77777777" w:rsidR="00EF12C0" w:rsidRPr="0018681C" w:rsidRDefault="00EF12C0" w:rsidP="00EF12C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16"/>
        </w:rPr>
      </w:pPr>
      <w:r w:rsidRPr="0018681C">
        <w:rPr>
          <w:szCs w:val="16"/>
        </w:rPr>
        <w:t xml:space="preserve">Wykonawca: </w:t>
      </w:r>
      <w:r w:rsidRPr="0018681C">
        <w:rPr>
          <w:szCs w:val="16"/>
        </w:rPr>
        <w:tab/>
      </w:r>
    </w:p>
    <w:p w14:paraId="547AA534" w14:textId="77777777" w:rsidR="00EF12C0" w:rsidRPr="0018681C" w:rsidRDefault="00EF12C0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………………………………………………………....................................</w:t>
      </w:r>
    </w:p>
    <w:p w14:paraId="00208FBD" w14:textId="77777777" w:rsidR="00EF12C0" w:rsidRPr="0018681C" w:rsidRDefault="00EF12C0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………………………………………………………....................................</w:t>
      </w:r>
    </w:p>
    <w:p w14:paraId="7C3702F3" w14:textId="77777777" w:rsidR="00EF12C0" w:rsidRPr="0018681C" w:rsidRDefault="00EF12C0" w:rsidP="00EF12C0">
      <w:pPr>
        <w:autoSpaceDE w:val="0"/>
        <w:autoSpaceDN w:val="0"/>
        <w:adjustRightInd w:val="0"/>
        <w:spacing w:line="276" w:lineRule="auto"/>
        <w:ind w:left="284"/>
        <w:jc w:val="center"/>
        <w:rPr>
          <w:i/>
          <w:sz w:val="16"/>
          <w:szCs w:val="16"/>
        </w:rPr>
      </w:pPr>
      <w:r w:rsidRPr="0018681C">
        <w:rPr>
          <w:i/>
          <w:sz w:val="16"/>
          <w:szCs w:val="16"/>
        </w:rPr>
        <w:t>(nazwa i adres Wykonawcy)</w:t>
      </w:r>
    </w:p>
    <w:p w14:paraId="65791472" w14:textId="77777777" w:rsidR="00EF12C0" w:rsidRPr="0018681C" w:rsidRDefault="00EF12C0" w:rsidP="00EF12C0">
      <w:pPr>
        <w:autoSpaceDE w:val="0"/>
        <w:autoSpaceDN w:val="0"/>
        <w:adjustRightInd w:val="0"/>
        <w:spacing w:line="276" w:lineRule="auto"/>
        <w:ind w:left="284"/>
        <w:jc w:val="center"/>
        <w:rPr>
          <w:i/>
          <w:sz w:val="16"/>
          <w:szCs w:val="16"/>
        </w:rPr>
      </w:pPr>
    </w:p>
    <w:p w14:paraId="71123E7D" w14:textId="77777777" w:rsidR="00EF12C0" w:rsidRPr="0018681C" w:rsidRDefault="00EF12C0" w:rsidP="00AA44C6">
      <w:pPr>
        <w:autoSpaceDE w:val="0"/>
        <w:autoSpaceDN w:val="0"/>
        <w:adjustRightInd w:val="0"/>
        <w:spacing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 xml:space="preserve">zrealizuje następujące </w:t>
      </w:r>
      <w:r w:rsidR="00AA44C6" w:rsidRPr="0018681C">
        <w:rPr>
          <w:szCs w:val="16"/>
        </w:rPr>
        <w:t>dostawy / usługi / roboty budowlane:</w:t>
      </w:r>
    </w:p>
    <w:p w14:paraId="63F442E2" w14:textId="77777777" w:rsidR="00EF12C0" w:rsidRPr="0018681C" w:rsidRDefault="00EF12C0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………………………………………………………....................................</w:t>
      </w:r>
    </w:p>
    <w:p w14:paraId="2CB6D383" w14:textId="77777777" w:rsidR="00EF12C0" w:rsidRPr="0018681C" w:rsidRDefault="00EF12C0" w:rsidP="00EF12C0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zCs w:val="16"/>
        </w:rPr>
      </w:pPr>
      <w:r w:rsidRPr="0018681C">
        <w:rPr>
          <w:szCs w:val="16"/>
        </w:rPr>
        <w:t>……………………………………………………………………………………………....................................</w:t>
      </w:r>
    </w:p>
    <w:p w14:paraId="7CDD0248" w14:textId="77777777" w:rsidR="00885CF3" w:rsidRDefault="00885CF3" w:rsidP="00EF12C0">
      <w:pPr>
        <w:tabs>
          <w:tab w:val="left" w:pos="1930"/>
        </w:tabs>
        <w:spacing w:line="276" w:lineRule="auto"/>
        <w:rPr>
          <w:szCs w:val="16"/>
        </w:rPr>
      </w:pPr>
    </w:p>
    <w:p w14:paraId="45AD7F1D" w14:textId="77777777" w:rsidR="008F5160" w:rsidRPr="0018681C" w:rsidRDefault="008F5160" w:rsidP="00EF12C0">
      <w:pPr>
        <w:tabs>
          <w:tab w:val="left" w:pos="1930"/>
        </w:tabs>
        <w:spacing w:line="276" w:lineRule="auto"/>
        <w:rPr>
          <w:szCs w:val="16"/>
        </w:rPr>
      </w:pPr>
    </w:p>
    <w:p w14:paraId="2BF25839" w14:textId="77777777" w:rsidR="00076D32" w:rsidRPr="0018681C" w:rsidRDefault="00076D32" w:rsidP="00EF12C0">
      <w:pPr>
        <w:tabs>
          <w:tab w:val="left" w:pos="1930"/>
        </w:tabs>
        <w:spacing w:line="276" w:lineRule="auto"/>
        <w:rPr>
          <w:szCs w:val="16"/>
        </w:rPr>
      </w:pPr>
    </w:p>
    <w:p w14:paraId="0B2F50A3" w14:textId="77777777" w:rsidR="00076D32" w:rsidRPr="0018681C" w:rsidRDefault="00076D32" w:rsidP="00076D32">
      <w:pPr>
        <w:pStyle w:val="Default"/>
        <w:spacing w:line="276" w:lineRule="auto"/>
        <w:rPr>
          <w:sz w:val="20"/>
          <w:szCs w:val="20"/>
        </w:rPr>
      </w:pPr>
      <w:r w:rsidRPr="0018681C">
        <w:rPr>
          <w:sz w:val="20"/>
          <w:szCs w:val="20"/>
        </w:rPr>
        <w:t>…………………….., dnia .............</w:t>
      </w:r>
      <w:r w:rsidR="00543FEF" w:rsidRPr="0018681C">
        <w:rPr>
          <w:sz w:val="20"/>
          <w:szCs w:val="20"/>
        </w:rPr>
        <w:t>........</w:t>
      </w:r>
      <w:r w:rsidRPr="0018681C">
        <w:rPr>
          <w:sz w:val="20"/>
          <w:szCs w:val="20"/>
        </w:rPr>
        <w:t>..... r.</w:t>
      </w:r>
      <w:r w:rsidR="003B6280">
        <w:rPr>
          <w:sz w:val="20"/>
          <w:szCs w:val="20"/>
        </w:rPr>
        <w:t xml:space="preserve"> </w:t>
      </w:r>
    </w:p>
    <w:p w14:paraId="31352D18" w14:textId="77777777" w:rsidR="00076D32" w:rsidRPr="00D802BD" w:rsidRDefault="00076D32" w:rsidP="00076D32">
      <w:pPr>
        <w:pStyle w:val="Default"/>
        <w:spacing w:line="276" w:lineRule="auto"/>
        <w:ind w:firstLine="182"/>
        <w:rPr>
          <w:i/>
          <w:sz w:val="16"/>
          <w:szCs w:val="20"/>
        </w:rPr>
      </w:pPr>
      <w:r w:rsidRPr="00D802BD">
        <w:rPr>
          <w:i/>
          <w:sz w:val="16"/>
          <w:szCs w:val="20"/>
        </w:rPr>
        <w:t>(miejscowość)</w:t>
      </w:r>
    </w:p>
    <w:p w14:paraId="600FCE2E" w14:textId="77777777" w:rsidR="00076D32" w:rsidRPr="0018681C" w:rsidRDefault="00076D32" w:rsidP="00EF12C0">
      <w:pPr>
        <w:tabs>
          <w:tab w:val="left" w:pos="1930"/>
        </w:tabs>
        <w:spacing w:line="276" w:lineRule="auto"/>
        <w:rPr>
          <w:szCs w:val="16"/>
        </w:rPr>
      </w:pPr>
    </w:p>
    <w:p w14:paraId="59659A18" w14:textId="77777777" w:rsidR="00076D32" w:rsidRDefault="00076D32" w:rsidP="00EF12C0">
      <w:pPr>
        <w:tabs>
          <w:tab w:val="left" w:pos="1930"/>
        </w:tabs>
        <w:spacing w:line="276" w:lineRule="auto"/>
        <w:rPr>
          <w:szCs w:val="16"/>
        </w:rPr>
      </w:pPr>
    </w:p>
    <w:p w14:paraId="29D56D53" w14:textId="77777777" w:rsidR="008F5160" w:rsidRDefault="008F5160" w:rsidP="00EF12C0">
      <w:pPr>
        <w:tabs>
          <w:tab w:val="left" w:pos="1930"/>
        </w:tabs>
        <w:spacing w:line="276" w:lineRule="auto"/>
        <w:rPr>
          <w:szCs w:val="16"/>
        </w:rPr>
      </w:pPr>
    </w:p>
    <w:p w14:paraId="7BCFE47D" w14:textId="77777777" w:rsidR="008F5160" w:rsidRDefault="008F5160" w:rsidP="00EF12C0">
      <w:pPr>
        <w:tabs>
          <w:tab w:val="left" w:pos="1930"/>
        </w:tabs>
        <w:spacing w:line="276" w:lineRule="auto"/>
        <w:rPr>
          <w:szCs w:val="16"/>
        </w:rPr>
      </w:pPr>
    </w:p>
    <w:p w14:paraId="717D795B" w14:textId="77777777" w:rsidR="008F5160" w:rsidRDefault="008F5160" w:rsidP="00EF12C0">
      <w:pPr>
        <w:tabs>
          <w:tab w:val="left" w:pos="1930"/>
        </w:tabs>
        <w:spacing w:line="276" w:lineRule="auto"/>
        <w:rPr>
          <w:szCs w:val="16"/>
        </w:rPr>
      </w:pPr>
    </w:p>
    <w:p w14:paraId="75A59244" w14:textId="77777777" w:rsidR="008F5160" w:rsidRDefault="008F5160" w:rsidP="00EF12C0">
      <w:pPr>
        <w:tabs>
          <w:tab w:val="left" w:pos="1930"/>
        </w:tabs>
        <w:spacing w:line="276" w:lineRule="auto"/>
        <w:rPr>
          <w:szCs w:val="16"/>
        </w:rPr>
      </w:pPr>
    </w:p>
    <w:p w14:paraId="6BE91E6E" w14:textId="77777777" w:rsidR="008F5160" w:rsidRDefault="008F5160" w:rsidP="00EF12C0">
      <w:pPr>
        <w:tabs>
          <w:tab w:val="left" w:pos="1930"/>
        </w:tabs>
        <w:spacing w:line="276" w:lineRule="auto"/>
        <w:rPr>
          <w:szCs w:val="16"/>
        </w:rPr>
      </w:pPr>
    </w:p>
    <w:p w14:paraId="6941592B" w14:textId="77777777" w:rsidR="008F5160" w:rsidRDefault="008F5160" w:rsidP="00EF12C0">
      <w:pPr>
        <w:tabs>
          <w:tab w:val="left" w:pos="1930"/>
        </w:tabs>
        <w:spacing w:line="276" w:lineRule="auto"/>
        <w:rPr>
          <w:szCs w:val="16"/>
        </w:rPr>
      </w:pPr>
    </w:p>
    <w:p w14:paraId="0B06C687" w14:textId="77777777" w:rsidR="008F5160" w:rsidRPr="0018681C" w:rsidRDefault="008F5160" w:rsidP="00EF12C0">
      <w:pPr>
        <w:tabs>
          <w:tab w:val="left" w:pos="1930"/>
        </w:tabs>
        <w:spacing w:line="276" w:lineRule="auto"/>
        <w:rPr>
          <w:szCs w:val="16"/>
        </w:rPr>
      </w:pPr>
    </w:p>
    <w:p w14:paraId="1DFADED8" w14:textId="77777777" w:rsidR="00076D32" w:rsidRPr="0018681C" w:rsidRDefault="00076D32" w:rsidP="00EF12C0">
      <w:pPr>
        <w:tabs>
          <w:tab w:val="left" w:pos="1930"/>
        </w:tabs>
        <w:spacing w:line="276" w:lineRule="auto"/>
        <w:rPr>
          <w:szCs w:val="16"/>
        </w:rPr>
      </w:pPr>
    </w:p>
    <w:p w14:paraId="3C43C7FB" w14:textId="77777777" w:rsidR="00885CF3" w:rsidRDefault="00885CF3" w:rsidP="00EF12C0">
      <w:pPr>
        <w:tabs>
          <w:tab w:val="left" w:pos="1930"/>
        </w:tabs>
        <w:spacing w:line="276" w:lineRule="auto"/>
        <w:rPr>
          <w:szCs w:val="16"/>
        </w:rPr>
      </w:pPr>
    </w:p>
    <w:p w14:paraId="0F5BB4EA" w14:textId="77777777" w:rsidR="00201F49" w:rsidRDefault="00201F49" w:rsidP="00EF12C0">
      <w:pPr>
        <w:tabs>
          <w:tab w:val="left" w:pos="1930"/>
        </w:tabs>
        <w:spacing w:line="276" w:lineRule="auto"/>
        <w:rPr>
          <w:szCs w:val="16"/>
        </w:rPr>
      </w:pPr>
    </w:p>
    <w:p w14:paraId="4C38287C" w14:textId="77777777" w:rsidR="00201F49" w:rsidRDefault="00201F49" w:rsidP="00EF12C0">
      <w:pPr>
        <w:tabs>
          <w:tab w:val="left" w:pos="1930"/>
        </w:tabs>
        <w:spacing w:line="276" w:lineRule="auto"/>
        <w:rPr>
          <w:szCs w:val="16"/>
        </w:rPr>
      </w:pPr>
    </w:p>
    <w:p w14:paraId="2175EEB9" w14:textId="77777777" w:rsidR="00201F49" w:rsidRDefault="00201F49" w:rsidP="00EF12C0">
      <w:pPr>
        <w:tabs>
          <w:tab w:val="left" w:pos="1930"/>
        </w:tabs>
        <w:spacing w:line="276" w:lineRule="auto"/>
        <w:rPr>
          <w:szCs w:val="16"/>
        </w:rPr>
      </w:pPr>
    </w:p>
    <w:p w14:paraId="4453E23C" w14:textId="77777777" w:rsidR="00201F49" w:rsidRDefault="00201F49" w:rsidP="00EF12C0">
      <w:pPr>
        <w:tabs>
          <w:tab w:val="left" w:pos="1930"/>
        </w:tabs>
        <w:spacing w:line="276" w:lineRule="auto"/>
        <w:rPr>
          <w:szCs w:val="16"/>
        </w:rPr>
      </w:pPr>
    </w:p>
    <w:p w14:paraId="169FBC5C" w14:textId="77777777" w:rsidR="00201F49" w:rsidRDefault="00201F49" w:rsidP="00EF12C0">
      <w:pPr>
        <w:tabs>
          <w:tab w:val="left" w:pos="1930"/>
        </w:tabs>
        <w:spacing w:line="276" w:lineRule="auto"/>
        <w:rPr>
          <w:szCs w:val="16"/>
        </w:rPr>
      </w:pPr>
    </w:p>
    <w:p w14:paraId="1BB999B3" w14:textId="77777777" w:rsidR="00201F49" w:rsidRDefault="00201F49" w:rsidP="00EF12C0">
      <w:pPr>
        <w:tabs>
          <w:tab w:val="left" w:pos="1930"/>
        </w:tabs>
        <w:spacing w:line="276" w:lineRule="auto"/>
        <w:rPr>
          <w:szCs w:val="16"/>
        </w:rPr>
      </w:pPr>
    </w:p>
    <w:p w14:paraId="3A4A2159" w14:textId="77777777" w:rsidR="00201F49" w:rsidRPr="0018681C" w:rsidRDefault="00201F49" w:rsidP="00EF12C0">
      <w:pPr>
        <w:tabs>
          <w:tab w:val="left" w:pos="1930"/>
        </w:tabs>
        <w:spacing w:line="276" w:lineRule="auto"/>
        <w:rPr>
          <w:szCs w:val="16"/>
        </w:rPr>
      </w:pPr>
    </w:p>
    <w:p w14:paraId="48EE2B73" w14:textId="77777777" w:rsidR="00201F49" w:rsidRPr="0018681C" w:rsidRDefault="00201F49" w:rsidP="00201F49">
      <w:pPr>
        <w:tabs>
          <w:tab w:val="left" w:pos="1930"/>
        </w:tabs>
        <w:spacing w:line="276" w:lineRule="auto"/>
        <w:rPr>
          <w:szCs w:val="16"/>
        </w:rPr>
      </w:pPr>
    </w:p>
    <w:p w14:paraId="7405A5A1" w14:textId="77777777" w:rsidR="00201F49" w:rsidRPr="0018681C" w:rsidRDefault="00201F49" w:rsidP="00201F49">
      <w:pPr>
        <w:tabs>
          <w:tab w:val="left" w:pos="1930"/>
        </w:tabs>
        <w:spacing w:line="276" w:lineRule="auto"/>
        <w:rPr>
          <w:szCs w:val="16"/>
        </w:rPr>
      </w:pPr>
    </w:p>
    <w:p w14:paraId="17AFFCF0" w14:textId="77777777" w:rsidR="00201F49" w:rsidRPr="0018681C" w:rsidRDefault="00201F49" w:rsidP="00201F49">
      <w:pPr>
        <w:spacing w:line="276" w:lineRule="auto"/>
        <w:jc w:val="both"/>
        <w:rPr>
          <w:b/>
          <w:bCs/>
          <w:i/>
          <w:color w:val="000000"/>
        </w:rPr>
      </w:pPr>
      <w:bookmarkStart w:id="1" w:name="_Hlk60047166"/>
      <w:r w:rsidRPr="0018681C">
        <w:rPr>
          <w:b/>
          <w:bCs/>
          <w:i/>
          <w:color w:val="000000"/>
        </w:rPr>
        <w:t xml:space="preserve">Dokument musi być złożony pod rygorem nieważności w formie elektronicznej, o której mowa w art. 78(1) KC </w:t>
      </w:r>
      <w:r w:rsidRPr="0018681C">
        <w:rPr>
          <w:b/>
          <w:bCs/>
          <w:i/>
          <w:color w:val="000000"/>
        </w:rPr>
        <w:br/>
        <w:t>(tj. podpisany kwalifikowanym podpisem elektronicznym) lub w postaci elektronicznej opatrzonej podpisem zaufanym lub podpisem osobistym</w:t>
      </w:r>
      <w:bookmarkEnd w:id="1"/>
      <w:r w:rsidRPr="0018681C">
        <w:rPr>
          <w:b/>
          <w:bCs/>
          <w:i/>
          <w:color w:val="000000"/>
        </w:rPr>
        <w:t>. Zamawiający zaleca zapisanie dokumentu w formacie PDF.</w:t>
      </w:r>
    </w:p>
    <w:p w14:paraId="558748F2" w14:textId="77777777" w:rsidR="00201F49" w:rsidRPr="0018681C" w:rsidRDefault="00201F49" w:rsidP="00201F49">
      <w:pPr>
        <w:tabs>
          <w:tab w:val="left" w:pos="1930"/>
        </w:tabs>
        <w:spacing w:line="276" w:lineRule="auto"/>
        <w:rPr>
          <w:szCs w:val="16"/>
        </w:rPr>
      </w:pPr>
    </w:p>
    <w:p w14:paraId="420649E0" w14:textId="77777777" w:rsidR="00201F49" w:rsidRPr="0018681C" w:rsidRDefault="00201F49" w:rsidP="00201F49">
      <w:pPr>
        <w:tabs>
          <w:tab w:val="left" w:pos="1930"/>
        </w:tabs>
        <w:spacing w:line="276" w:lineRule="auto"/>
        <w:rPr>
          <w:szCs w:val="16"/>
        </w:rPr>
      </w:pPr>
    </w:p>
    <w:p w14:paraId="064CE7AD" w14:textId="77777777" w:rsidR="00201F49" w:rsidRPr="0018681C" w:rsidRDefault="00201F49" w:rsidP="00201F49">
      <w:pPr>
        <w:pBdr>
          <w:top w:val="single" w:sz="4" w:space="1" w:color="auto"/>
        </w:pBdr>
        <w:spacing w:line="276" w:lineRule="auto"/>
        <w:jc w:val="center"/>
        <w:rPr>
          <w:b/>
        </w:rPr>
      </w:pPr>
      <w:r w:rsidRPr="0018681C">
        <w:rPr>
          <w:b/>
        </w:rPr>
        <w:t xml:space="preserve">Załącznik składany wraz z ofertą przez Wykonawców wspólnie ubiegających się o udzielenie </w:t>
      </w:r>
      <w:r w:rsidRPr="0018681C">
        <w:rPr>
          <w:b/>
        </w:rPr>
        <w:br/>
        <w:t>zamówienia.</w:t>
      </w:r>
    </w:p>
    <w:p w14:paraId="4F608E65" w14:textId="77777777" w:rsidR="00A53672" w:rsidRPr="0018681C" w:rsidRDefault="00A53672" w:rsidP="00201F49">
      <w:pPr>
        <w:rPr>
          <w:sz w:val="16"/>
          <w:szCs w:val="16"/>
        </w:rPr>
      </w:pPr>
    </w:p>
    <w:sectPr w:rsidR="00A53672" w:rsidRPr="0018681C" w:rsidSect="00A20658">
      <w:headerReference w:type="default" r:id="rId8"/>
      <w:footerReference w:type="even" r:id="rId9"/>
      <w:headerReference w:type="first" r:id="rId10"/>
      <w:type w:val="continuous"/>
      <w:pgSz w:w="11906" w:h="16838" w:code="9"/>
      <w:pgMar w:top="1247" w:right="1304" w:bottom="1247" w:left="1304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5D9B0" w14:textId="77777777" w:rsidR="00717586" w:rsidRDefault="00717586">
      <w:r>
        <w:separator/>
      </w:r>
    </w:p>
  </w:endnote>
  <w:endnote w:type="continuationSeparator" w:id="0">
    <w:p w14:paraId="330C3956" w14:textId="77777777" w:rsidR="00717586" w:rsidRDefault="0071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2F15E" w14:textId="77777777" w:rsidR="00EA329E" w:rsidRDefault="00EA32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126F33" w14:textId="77777777" w:rsidR="00EA329E" w:rsidRDefault="00EA32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22D90" w14:textId="77777777" w:rsidR="00717586" w:rsidRDefault="00717586">
      <w:r>
        <w:separator/>
      </w:r>
    </w:p>
  </w:footnote>
  <w:footnote w:type="continuationSeparator" w:id="0">
    <w:p w14:paraId="31D6F097" w14:textId="77777777" w:rsidR="00717586" w:rsidRDefault="0071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876D3" w14:textId="2401C544" w:rsidR="00AB67CC" w:rsidRPr="00B67FA6" w:rsidRDefault="00B67FA6" w:rsidP="00AB67CC">
    <w:pPr>
      <w:tabs>
        <w:tab w:val="center" w:pos="4536"/>
        <w:tab w:val="right" w:pos="9072"/>
      </w:tabs>
      <w:ind w:right="360"/>
      <w:rPr>
        <w:b/>
        <w:sz w:val="22"/>
      </w:rPr>
    </w:pPr>
    <w:r w:rsidRPr="00B67FA6">
      <w:rPr>
        <w:noProof/>
        <w:sz w:val="28"/>
        <w:szCs w:val="24"/>
      </w:rPr>
      <w:drawing>
        <wp:anchor distT="0" distB="0" distL="114300" distR="114300" simplePos="0" relativeHeight="251659264" behindDoc="0" locked="0" layoutInCell="1" allowOverlap="1" wp14:anchorId="57E8992C" wp14:editId="11490A6C">
          <wp:simplePos x="0" y="0"/>
          <wp:positionH relativeFrom="column">
            <wp:posOffset>5372100</wp:posOffset>
          </wp:positionH>
          <wp:positionV relativeFrom="paragraph">
            <wp:posOffset>-362585</wp:posOffset>
          </wp:positionV>
          <wp:extent cx="481330" cy="560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7CC" w:rsidRPr="00B67FA6">
      <w:rPr>
        <w:b/>
        <w:sz w:val="22"/>
      </w:rPr>
      <w:t>RGRB.271</w:t>
    </w:r>
    <w:r w:rsidR="007A7587">
      <w:rPr>
        <w:b/>
        <w:sz w:val="22"/>
      </w:rPr>
      <w:t>.6</w:t>
    </w:r>
    <w:r w:rsidRPr="00B67FA6">
      <w:rPr>
        <w:b/>
        <w:sz w:val="22"/>
      </w:rPr>
      <w:t>.</w:t>
    </w:r>
    <w:r w:rsidR="007A7587">
      <w:rPr>
        <w:b/>
        <w:sz w:val="22"/>
      </w:rPr>
      <w:t>2025</w:t>
    </w:r>
    <w:r w:rsidR="00006934" w:rsidRPr="00B67FA6">
      <w:rPr>
        <w:b/>
        <w:sz w:val="22"/>
      </w:rPr>
      <w:t xml:space="preserve"> </w:t>
    </w:r>
    <w:r w:rsidR="00AB67CC" w:rsidRPr="00B67FA6">
      <w:rPr>
        <w:b/>
        <w:sz w:val="22"/>
      </w:rPr>
      <w:t xml:space="preserve"> </w:t>
    </w:r>
  </w:p>
  <w:p w14:paraId="1EA331EE" w14:textId="77777777" w:rsidR="00006934" w:rsidRPr="00B67FA6" w:rsidRDefault="00AB67CC" w:rsidP="00AB67CC">
    <w:pPr>
      <w:pStyle w:val="Nagwek"/>
      <w:rPr>
        <w:b/>
        <w:sz w:val="22"/>
      </w:rPr>
    </w:pPr>
    <w:r w:rsidRPr="00B67FA6">
      <w:rPr>
        <w:b/>
        <w:sz w:val="22"/>
      </w:rPr>
      <w:tab/>
      <w:t xml:space="preserve">                                                                                                               </w:t>
    </w:r>
  </w:p>
  <w:p w14:paraId="75BF308E" w14:textId="77777777" w:rsidR="00246511" w:rsidRPr="00B67FA6" w:rsidRDefault="00AB67CC" w:rsidP="00006934">
    <w:pPr>
      <w:pStyle w:val="Nagwek"/>
      <w:ind w:left="6096"/>
      <w:rPr>
        <w:b/>
        <w:sz w:val="22"/>
      </w:rPr>
    </w:pPr>
    <w:r w:rsidRPr="00B67FA6">
      <w:rPr>
        <w:b/>
        <w:sz w:val="22"/>
      </w:rPr>
      <w:t xml:space="preserve">  Załącznik nr 6 do SWZ</w:t>
    </w:r>
  </w:p>
  <w:p w14:paraId="42B6A129" w14:textId="77777777" w:rsidR="00006934" w:rsidRPr="00EF12C0" w:rsidRDefault="00006934" w:rsidP="00006934">
    <w:pPr>
      <w:pStyle w:val="Nagwek"/>
      <w:ind w:left="60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B585A" w14:textId="77777777" w:rsidR="00EA329E" w:rsidRPr="00317BF8" w:rsidRDefault="00EA329E" w:rsidP="00C24029">
    <w:pPr>
      <w:pStyle w:val="Nagwek"/>
      <w:jc w:val="center"/>
      <w:rPr>
        <w:rFonts w:ascii="Comic Sans MS" w:hAnsi="Comic Sans MS" w:cs="Arial"/>
        <w:sz w:val="14"/>
        <w:szCs w:val="14"/>
      </w:rPr>
    </w:pPr>
    <w:r w:rsidRPr="00317BF8">
      <w:rPr>
        <w:rFonts w:ascii="Comic Sans MS" w:hAnsi="Comic Sans MS" w:cs="Arial"/>
        <w:sz w:val="14"/>
        <w:szCs w:val="14"/>
      </w:rPr>
      <w:t xml:space="preserve">Specyfikacja Istotnych Warunków Zamówienia nr </w:t>
    </w:r>
    <w:r>
      <w:rPr>
        <w:rFonts w:ascii="Comic Sans MS" w:hAnsi="Comic Sans MS" w:cs="Arial"/>
        <w:sz w:val="14"/>
        <w:szCs w:val="14"/>
      </w:rPr>
      <w:t xml:space="preserve">IT.2710.2.2011 </w:t>
    </w:r>
    <w:r w:rsidRPr="00317BF8">
      <w:rPr>
        <w:rFonts w:ascii="Comic Sans MS" w:hAnsi="Comic Sans MS" w:cs="Arial"/>
        <w:b/>
        <w:sz w:val="14"/>
        <w:szCs w:val="14"/>
      </w:rPr>
      <w:t xml:space="preserve"> </w:t>
    </w:r>
    <w:r>
      <w:rPr>
        <w:rFonts w:ascii="Comic Sans MS" w:hAnsi="Comic Sans MS" w:cs="Arial"/>
        <w:b/>
        <w:sz w:val="14"/>
        <w:szCs w:val="14"/>
      </w:rPr>
      <w:t xml:space="preserve">- wzór oferty z załącznikami </w:t>
    </w:r>
  </w:p>
  <w:p w14:paraId="76B96070" w14:textId="77777777" w:rsidR="00EA329E" w:rsidRDefault="00EA329E" w:rsidP="00C24029">
    <w:pPr>
      <w:pStyle w:val="Nagwek"/>
      <w:jc w:val="center"/>
      <w:rPr>
        <w:rFonts w:ascii="Comic Sans MS" w:hAnsi="Comic Sans MS" w:cs="Arial"/>
        <w:color w:val="0000FF"/>
        <w:sz w:val="32"/>
      </w:rPr>
    </w:pPr>
    <w:r w:rsidRPr="00317BF8">
      <w:rPr>
        <w:rFonts w:ascii="Comic Sans MS" w:hAnsi="Comic Sans MS" w:cs="Arial"/>
        <w:color w:val="0000FF"/>
        <w:sz w:val="14"/>
        <w:szCs w:val="14"/>
      </w:rPr>
      <w:t>Nazwa zadania:</w:t>
    </w:r>
    <w:r>
      <w:rPr>
        <w:rFonts w:ascii="Comic Sans MS" w:hAnsi="Comic Sans MS" w:cs="Arial"/>
        <w:color w:val="0000FF"/>
        <w:sz w:val="14"/>
        <w:szCs w:val="14"/>
      </w:rPr>
      <w:t xml:space="preserve"> Przebudowa parteru oraz klatki schodowej w budynku administracyjnym Urzędu Miejskiego  </w:t>
    </w:r>
    <w:r>
      <w:rPr>
        <w:rFonts w:ascii="Comic Sans MS" w:hAnsi="Comic Sans MS" w:cs="Arial"/>
        <w:color w:val="0000FF"/>
        <w:sz w:val="14"/>
        <w:szCs w:val="14"/>
      </w:rPr>
      <w:br/>
      <w:t>przy ul. Piłsudskiego 19 w Rawiczu</w:t>
    </w:r>
  </w:p>
  <w:p w14:paraId="40B5B088" w14:textId="77777777" w:rsidR="00EA329E" w:rsidRPr="001204AF" w:rsidRDefault="00EA329E" w:rsidP="00C24029">
    <w:pPr>
      <w:pStyle w:val="Nagwek"/>
      <w:jc w:val="center"/>
      <w:rPr>
        <w:rFonts w:ascii="Comic Sans MS" w:hAnsi="Comic Sans MS" w:cs="Arial"/>
        <w:color w:val="0000FF"/>
        <w:sz w:val="14"/>
        <w:szCs w:val="14"/>
      </w:rPr>
    </w:pPr>
    <w:r>
      <w:rPr>
        <w:rFonts w:ascii="Comic Sans MS" w:hAnsi="Comic Sans MS" w:cs="Arial"/>
        <w:color w:val="0000FF"/>
        <w:sz w:val="14"/>
        <w:szCs w:val="14"/>
      </w:rPr>
      <w:t xml:space="preserve">________________________________________________________________________________________________ </w:t>
    </w:r>
  </w:p>
  <w:p w14:paraId="15423763" w14:textId="77777777" w:rsidR="00EA329E" w:rsidRPr="00F74346" w:rsidRDefault="00EA329E" w:rsidP="00F74346">
    <w:pPr>
      <w:pStyle w:val="Nagwek"/>
      <w:jc w:val="center"/>
      <w:rPr>
        <w:rFonts w:ascii="Comic Sans MS" w:hAnsi="Comic Sans MS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 w15:restartNumberingAfterBreak="0">
    <w:nsid w:val="00000003"/>
    <w:multiLevelType w:val="multilevel"/>
    <w:tmpl w:val="6BCA92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115071"/>
    <w:multiLevelType w:val="hybridMultilevel"/>
    <w:tmpl w:val="0A84DDB0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ED7282"/>
    <w:multiLevelType w:val="hybridMultilevel"/>
    <w:tmpl w:val="5F9A2572"/>
    <w:lvl w:ilvl="0" w:tplc="D45EDB6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2D09D5"/>
    <w:multiLevelType w:val="hybridMultilevel"/>
    <w:tmpl w:val="9D6CB19E"/>
    <w:lvl w:ilvl="0" w:tplc="CDB65E9C">
      <w:start w:val="2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F6E37"/>
    <w:multiLevelType w:val="hybridMultilevel"/>
    <w:tmpl w:val="0A84DDB0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4738F2"/>
    <w:multiLevelType w:val="hybridMultilevel"/>
    <w:tmpl w:val="06123874"/>
    <w:lvl w:ilvl="0" w:tplc="43104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1" w:tplc="B5563D8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0"/>
        <w:szCs w:val="20"/>
        <w:u w:val="none"/>
      </w:rPr>
    </w:lvl>
    <w:lvl w:ilvl="2" w:tplc="C07CD538">
      <w:start w:val="1"/>
      <w:numFmt w:val="lowerLetter"/>
      <w:lvlText w:val="%3)"/>
      <w:lvlJc w:val="right"/>
      <w:pPr>
        <w:tabs>
          <w:tab w:val="num" w:pos="1620"/>
        </w:tabs>
        <w:ind w:left="1620" w:hanging="180"/>
      </w:pPr>
      <w:rPr>
        <w:rFonts w:ascii="Times New Roman" w:eastAsia="Times New Roman" w:hAnsi="Times New Roman" w:cs="Times New Roman"/>
      </w:rPr>
    </w:lvl>
    <w:lvl w:ilvl="3" w:tplc="C91859D0">
      <w:start w:val="1"/>
      <w:numFmt w:val="decimal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16E57392"/>
    <w:multiLevelType w:val="hybridMultilevel"/>
    <w:tmpl w:val="7B9EFF20"/>
    <w:lvl w:ilvl="0" w:tplc="061CADFE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342084"/>
    <w:multiLevelType w:val="hybridMultilevel"/>
    <w:tmpl w:val="59CEB0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802404"/>
    <w:multiLevelType w:val="hybridMultilevel"/>
    <w:tmpl w:val="5F9A2572"/>
    <w:lvl w:ilvl="0" w:tplc="D45EDB6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4D37E4"/>
    <w:multiLevelType w:val="hybridMultilevel"/>
    <w:tmpl w:val="D60C3E38"/>
    <w:lvl w:ilvl="0" w:tplc="061CADFE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41526"/>
    <w:multiLevelType w:val="hybridMultilevel"/>
    <w:tmpl w:val="EA5C4AC2"/>
    <w:lvl w:ilvl="0" w:tplc="5538AF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015A5"/>
    <w:multiLevelType w:val="hybridMultilevel"/>
    <w:tmpl w:val="4DF41EB2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224FF"/>
    <w:multiLevelType w:val="hybridMultilevel"/>
    <w:tmpl w:val="CB7E1D6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D4598"/>
    <w:multiLevelType w:val="hybridMultilevel"/>
    <w:tmpl w:val="5F9A2572"/>
    <w:lvl w:ilvl="0" w:tplc="D45EDB6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37BF1"/>
    <w:multiLevelType w:val="hybridMultilevel"/>
    <w:tmpl w:val="CEDA2068"/>
    <w:lvl w:ilvl="0" w:tplc="0F325C0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7C4DDC"/>
    <w:multiLevelType w:val="hybridMultilevel"/>
    <w:tmpl w:val="0A84DDB0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51BC1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5F5486"/>
    <w:multiLevelType w:val="hybridMultilevel"/>
    <w:tmpl w:val="0A84DDB0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62484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E12F74"/>
    <w:multiLevelType w:val="hybridMultilevel"/>
    <w:tmpl w:val="0A84DDB0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23F0E"/>
    <w:multiLevelType w:val="hybridMultilevel"/>
    <w:tmpl w:val="E9DE92DE"/>
    <w:lvl w:ilvl="0" w:tplc="4A2A8A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330296"/>
    <w:multiLevelType w:val="hybridMultilevel"/>
    <w:tmpl w:val="CB7E1D6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8"/>
  </w:num>
  <w:num w:numId="5">
    <w:abstractNumId w:val="22"/>
  </w:num>
  <w:num w:numId="6">
    <w:abstractNumId w:val="28"/>
  </w:num>
  <w:num w:numId="7">
    <w:abstractNumId w:val="30"/>
  </w:num>
  <w:num w:numId="8">
    <w:abstractNumId w:val="16"/>
  </w:num>
  <w:num w:numId="9">
    <w:abstractNumId w:val="13"/>
  </w:num>
  <w:num w:numId="10">
    <w:abstractNumId w:val="19"/>
  </w:num>
  <w:num w:numId="11">
    <w:abstractNumId w:val="17"/>
  </w:num>
  <w:num w:numId="12">
    <w:abstractNumId w:val="15"/>
  </w:num>
  <w:num w:numId="13">
    <w:abstractNumId w:val="12"/>
  </w:num>
  <w:num w:numId="14">
    <w:abstractNumId w:val="33"/>
  </w:num>
  <w:num w:numId="15">
    <w:abstractNumId w:val="20"/>
  </w:num>
  <w:num w:numId="16">
    <w:abstractNumId w:val="34"/>
  </w:num>
  <w:num w:numId="17">
    <w:abstractNumId w:val="26"/>
  </w:num>
  <w:num w:numId="18">
    <w:abstractNumId w:val="21"/>
  </w:num>
  <w:num w:numId="19">
    <w:abstractNumId w:val="31"/>
  </w:num>
  <w:num w:numId="20">
    <w:abstractNumId w:val="2"/>
  </w:num>
  <w:num w:numId="21">
    <w:abstractNumId w:val="7"/>
  </w:num>
  <w:num w:numId="22">
    <w:abstractNumId w:val="24"/>
  </w:num>
  <w:num w:numId="23">
    <w:abstractNumId w:val="32"/>
  </w:num>
  <w:num w:numId="24">
    <w:abstractNumId w:val="18"/>
  </w:num>
  <w:num w:numId="25">
    <w:abstractNumId w:val="27"/>
  </w:num>
  <w:num w:numId="26">
    <w:abstractNumId w:val="25"/>
  </w:num>
  <w:num w:numId="27">
    <w:abstractNumId w:val="14"/>
  </w:num>
  <w:num w:numId="28">
    <w:abstractNumId w:val="9"/>
  </w:num>
  <w:num w:numId="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56"/>
    <w:rsid w:val="000002D4"/>
    <w:rsid w:val="00000958"/>
    <w:rsid w:val="00003537"/>
    <w:rsid w:val="0000466F"/>
    <w:rsid w:val="00006934"/>
    <w:rsid w:val="0000779E"/>
    <w:rsid w:val="00007927"/>
    <w:rsid w:val="00011ACF"/>
    <w:rsid w:val="00013529"/>
    <w:rsid w:val="000140F0"/>
    <w:rsid w:val="00014BD9"/>
    <w:rsid w:val="00014E5F"/>
    <w:rsid w:val="00015910"/>
    <w:rsid w:val="00015F08"/>
    <w:rsid w:val="00020782"/>
    <w:rsid w:val="00021F97"/>
    <w:rsid w:val="00022BCC"/>
    <w:rsid w:val="00023CB3"/>
    <w:rsid w:val="00024823"/>
    <w:rsid w:val="00024904"/>
    <w:rsid w:val="00025628"/>
    <w:rsid w:val="00026E3D"/>
    <w:rsid w:val="00030BC8"/>
    <w:rsid w:val="00034673"/>
    <w:rsid w:val="000359CC"/>
    <w:rsid w:val="00035D11"/>
    <w:rsid w:val="000363B0"/>
    <w:rsid w:val="00037BE2"/>
    <w:rsid w:val="0004014D"/>
    <w:rsid w:val="0004128C"/>
    <w:rsid w:val="00041737"/>
    <w:rsid w:val="00043799"/>
    <w:rsid w:val="00046F70"/>
    <w:rsid w:val="00047089"/>
    <w:rsid w:val="00047BBD"/>
    <w:rsid w:val="000504F7"/>
    <w:rsid w:val="0005111F"/>
    <w:rsid w:val="00053079"/>
    <w:rsid w:val="00054882"/>
    <w:rsid w:val="00055CD0"/>
    <w:rsid w:val="00056FE1"/>
    <w:rsid w:val="000570C7"/>
    <w:rsid w:val="0006260C"/>
    <w:rsid w:val="00062923"/>
    <w:rsid w:val="00062F56"/>
    <w:rsid w:val="000633D1"/>
    <w:rsid w:val="00065E05"/>
    <w:rsid w:val="0006755F"/>
    <w:rsid w:val="00067F88"/>
    <w:rsid w:val="00071EF0"/>
    <w:rsid w:val="00071F8B"/>
    <w:rsid w:val="00072372"/>
    <w:rsid w:val="000754F6"/>
    <w:rsid w:val="00076432"/>
    <w:rsid w:val="00076D32"/>
    <w:rsid w:val="00082424"/>
    <w:rsid w:val="0008249A"/>
    <w:rsid w:val="00084433"/>
    <w:rsid w:val="00084794"/>
    <w:rsid w:val="00084B96"/>
    <w:rsid w:val="00085898"/>
    <w:rsid w:val="00085A95"/>
    <w:rsid w:val="00086354"/>
    <w:rsid w:val="000877E3"/>
    <w:rsid w:val="000919AA"/>
    <w:rsid w:val="00094F23"/>
    <w:rsid w:val="000951C8"/>
    <w:rsid w:val="000973E5"/>
    <w:rsid w:val="000A07DC"/>
    <w:rsid w:val="000A1020"/>
    <w:rsid w:val="000A1377"/>
    <w:rsid w:val="000A142A"/>
    <w:rsid w:val="000A1B59"/>
    <w:rsid w:val="000A2C45"/>
    <w:rsid w:val="000A5073"/>
    <w:rsid w:val="000A65CD"/>
    <w:rsid w:val="000A6BF8"/>
    <w:rsid w:val="000B0BFD"/>
    <w:rsid w:val="000B128E"/>
    <w:rsid w:val="000B1ACF"/>
    <w:rsid w:val="000B1DB7"/>
    <w:rsid w:val="000B2BC5"/>
    <w:rsid w:val="000B45AF"/>
    <w:rsid w:val="000B5F98"/>
    <w:rsid w:val="000B6763"/>
    <w:rsid w:val="000C1367"/>
    <w:rsid w:val="000C5DED"/>
    <w:rsid w:val="000C67EC"/>
    <w:rsid w:val="000C6963"/>
    <w:rsid w:val="000C77B4"/>
    <w:rsid w:val="000D0B3B"/>
    <w:rsid w:val="000D1270"/>
    <w:rsid w:val="000D1B92"/>
    <w:rsid w:val="000D411F"/>
    <w:rsid w:val="000D54FB"/>
    <w:rsid w:val="000E1363"/>
    <w:rsid w:val="000E1385"/>
    <w:rsid w:val="000E144F"/>
    <w:rsid w:val="000E1D37"/>
    <w:rsid w:val="000E220D"/>
    <w:rsid w:val="000E3BAD"/>
    <w:rsid w:val="000E4144"/>
    <w:rsid w:val="000E4FFF"/>
    <w:rsid w:val="000E541B"/>
    <w:rsid w:val="000E554B"/>
    <w:rsid w:val="000E5605"/>
    <w:rsid w:val="000E6862"/>
    <w:rsid w:val="000E6942"/>
    <w:rsid w:val="000E7A9F"/>
    <w:rsid w:val="000F13ED"/>
    <w:rsid w:val="000F1B28"/>
    <w:rsid w:val="000F1FFB"/>
    <w:rsid w:val="000F2612"/>
    <w:rsid w:val="000F3BA9"/>
    <w:rsid w:val="000F3CB4"/>
    <w:rsid w:val="000F4726"/>
    <w:rsid w:val="000F5F0D"/>
    <w:rsid w:val="000F7120"/>
    <w:rsid w:val="000F74E7"/>
    <w:rsid w:val="00102F54"/>
    <w:rsid w:val="0010371F"/>
    <w:rsid w:val="00103E03"/>
    <w:rsid w:val="00104437"/>
    <w:rsid w:val="00104638"/>
    <w:rsid w:val="00105377"/>
    <w:rsid w:val="00110DA1"/>
    <w:rsid w:val="001110D3"/>
    <w:rsid w:val="00115019"/>
    <w:rsid w:val="00116C89"/>
    <w:rsid w:val="00117AE0"/>
    <w:rsid w:val="001204AF"/>
    <w:rsid w:val="00122E53"/>
    <w:rsid w:val="001237BC"/>
    <w:rsid w:val="00123A5D"/>
    <w:rsid w:val="00123EC1"/>
    <w:rsid w:val="00124CE8"/>
    <w:rsid w:val="0012516C"/>
    <w:rsid w:val="0012568E"/>
    <w:rsid w:val="001258DB"/>
    <w:rsid w:val="00127406"/>
    <w:rsid w:val="0013145A"/>
    <w:rsid w:val="0013188C"/>
    <w:rsid w:val="00131C3D"/>
    <w:rsid w:val="0013232E"/>
    <w:rsid w:val="0013281C"/>
    <w:rsid w:val="001328E4"/>
    <w:rsid w:val="00133034"/>
    <w:rsid w:val="0013440E"/>
    <w:rsid w:val="001354C9"/>
    <w:rsid w:val="00135CD0"/>
    <w:rsid w:val="00135D7A"/>
    <w:rsid w:val="00136A3D"/>
    <w:rsid w:val="00141049"/>
    <w:rsid w:val="0014122A"/>
    <w:rsid w:val="00141507"/>
    <w:rsid w:val="00142593"/>
    <w:rsid w:val="0014275A"/>
    <w:rsid w:val="001446F0"/>
    <w:rsid w:val="001452D8"/>
    <w:rsid w:val="00145DDA"/>
    <w:rsid w:val="001470AF"/>
    <w:rsid w:val="0015040D"/>
    <w:rsid w:val="00150976"/>
    <w:rsid w:val="00151427"/>
    <w:rsid w:val="00151A51"/>
    <w:rsid w:val="00151A86"/>
    <w:rsid w:val="00151CDE"/>
    <w:rsid w:val="001523E3"/>
    <w:rsid w:val="00155D50"/>
    <w:rsid w:val="001567DD"/>
    <w:rsid w:val="00157620"/>
    <w:rsid w:val="00157CF4"/>
    <w:rsid w:val="001617CB"/>
    <w:rsid w:val="00165CEA"/>
    <w:rsid w:val="00166276"/>
    <w:rsid w:val="0016663E"/>
    <w:rsid w:val="00170FC6"/>
    <w:rsid w:val="001729A0"/>
    <w:rsid w:val="001731CB"/>
    <w:rsid w:val="001767EC"/>
    <w:rsid w:val="001771F1"/>
    <w:rsid w:val="00177BDA"/>
    <w:rsid w:val="001817FF"/>
    <w:rsid w:val="0018242A"/>
    <w:rsid w:val="0018417E"/>
    <w:rsid w:val="0018482D"/>
    <w:rsid w:val="0018520B"/>
    <w:rsid w:val="00185AF9"/>
    <w:rsid w:val="00185BA0"/>
    <w:rsid w:val="0018681C"/>
    <w:rsid w:val="0018709A"/>
    <w:rsid w:val="00187859"/>
    <w:rsid w:val="001915B4"/>
    <w:rsid w:val="00191729"/>
    <w:rsid w:val="00193C0C"/>
    <w:rsid w:val="00193DEF"/>
    <w:rsid w:val="0019539C"/>
    <w:rsid w:val="00196C21"/>
    <w:rsid w:val="001A12C5"/>
    <w:rsid w:val="001A4896"/>
    <w:rsid w:val="001A5AE4"/>
    <w:rsid w:val="001A6E8F"/>
    <w:rsid w:val="001A6F7F"/>
    <w:rsid w:val="001A7CA1"/>
    <w:rsid w:val="001A7CBF"/>
    <w:rsid w:val="001B0BDC"/>
    <w:rsid w:val="001B1649"/>
    <w:rsid w:val="001B1919"/>
    <w:rsid w:val="001B25DC"/>
    <w:rsid w:val="001B272A"/>
    <w:rsid w:val="001B2FF0"/>
    <w:rsid w:val="001B3B1A"/>
    <w:rsid w:val="001B40CE"/>
    <w:rsid w:val="001B7789"/>
    <w:rsid w:val="001C01F6"/>
    <w:rsid w:val="001C4273"/>
    <w:rsid w:val="001C42E5"/>
    <w:rsid w:val="001C4A8D"/>
    <w:rsid w:val="001C52E1"/>
    <w:rsid w:val="001C6CB7"/>
    <w:rsid w:val="001D416E"/>
    <w:rsid w:val="001D4C99"/>
    <w:rsid w:val="001D65D0"/>
    <w:rsid w:val="001D733C"/>
    <w:rsid w:val="001E1BD1"/>
    <w:rsid w:val="001E22A8"/>
    <w:rsid w:val="001E49A6"/>
    <w:rsid w:val="001E521E"/>
    <w:rsid w:val="001E52D3"/>
    <w:rsid w:val="001E7964"/>
    <w:rsid w:val="001F133E"/>
    <w:rsid w:val="001F1D97"/>
    <w:rsid w:val="001F34B8"/>
    <w:rsid w:val="001F3621"/>
    <w:rsid w:val="001F463E"/>
    <w:rsid w:val="00200059"/>
    <w:rsid w:val="00201F30"/>
    <w:rsid w:val="00201F49"/>
    <w:rsid w:val="00202988"/>
    <w:rsid w:val="0020422A"/>
    <w:rsid w:val="00204AF3"/>
    <w:rsid w:val="00207BE4"/>
    <w:rsid w:val="00207C37"/>
    <w:rsid w:val="00215C84"/>
    <w:rsid w:val="002161A7"/>
    <w:rsid w:val="002162DC"/>
    <w:rsid w:val="00220EEB"/>
    <w:rsid w:val="00222628"/>
    <w:rsid w:val="00223CBE"/>
    <w:rsid w:val="00225585"/>
    <w:rsid w:val="00227C03"/>
    <w:rsid w:val="0023080A"/>
    <w:rsid w:val="00231701"/>
    <w:rsid w:val="00233959"/>
    <w:rsid w:val="00235EB5"/>
    <w:rsid w:val="002360BD"/>
    <w:rsid w:val="00236B04"/>
    <w:rsid w:val="002377F8"/>
    <w:rsid w:val="00237AA7"/>
    <w:rsid w:val="00237B01"/>
    <w:rsid w:val="00237B7F"/>
    <w:rsid w:val="00237B88"/>
    <w:rsid w:val="00240A5F"/>
    <w:rsid w:val="002412FF"/>
    <w:rsid w:val="00242888"/>
    <w:rsid w:val="00243927"/>
    <w:rsid w:val="00244F98"/>
    <w:rsid w:val="00246511"/>
    <w:rsid w:val="002479BE"/>
    <w:rsid w:val="00251B7A"/>
    <w:rsid w:val="002544AE"/>
    <w:rsid w:val="00254653"/>
    <w:rsid w:val="00254C9F"/>
    <w:rsid w:val="00255686"/>
    <w:rsid w:val="002563E4"/>
    <w:rsid w:val="002566E0"/>
    <w:rsid w:val="00256961"/>
    <w:rsid w:val="00257D41"/>
    <w:rsid w:val="00260A3F"/>
    <w:rsid w:val="00260FEF"/>
    <w:rsid w:val="00263017"/>
    <w:rsid w:val="00264245"/>
    <w:rsid w:val="00267454"/>
    <w:rsid w:val="00270460"/>
    <w:rsid w:val="002716A3"/>
    <w:rsid w:val="0027277B"/>
    <w:rsid w:val="00272BEA"/>
    <w:rsid w:val="002737DA"/>
    <w:rsid w:val="00276233"/>
    <w:rsid w:val="00276CA6"/>
    <w:rsid w:val="00277886"/>
    <w:rsid w:val="00280A82"/>
    <w:rsid w:val="002825F4"/>
    <w:rsid w:val="0028483F"/>
    <w:rsid w:val="002853B4"/>
    <w:rsid w:val="00286F83"/>
    <w:rsid w:val="00291B94"/>
    <w:rsid w:val="00291CC3"/>
    <w:rsid w:val="00291D74"/>
    <w:rsid w:val="00291ECB"/>
    <w:rsid w:val="00292D3D"/>
    <w:rsid w:val="00292E18"/>
    <w:rsid w:val="00294564"/>
    <w:rsid w:val="002966AD"/>
    <w:rsid w:val="002A029B"/>
    <w:rsid w:val="002A0B99"/>
    <w:rsid w:val="002A1E7B"/>
    <w:rsid w:val="002A40EB"/>
    <w:rsid w:val="002A434B"/>
    <w:rsid w:val="002A573B"/>
    <w:rsid w:val="002A7335"/>
    <w:rsid w:val="002B0D83"/>
    <w:rsid w:val="002B2BBB"/>
    <w:rsid w:val="002B512A"/>
    <w:rsid w:val="002B7D4B"/>
    <w:rsid w:val="002C137C"/>
    <w:rsid w:val="002C2724"/>
    <w:rsid w:val="002C36C4"/>
    <w:rsid w:val="002C435D"/>
    <w:rsid w:val="002C4B93"/>
    <w:rsid w:val="002C5A8D"/>
    <w:rsid w:val="002C5C07"/>
    <w:rsid w:val="002C63A0"/>
    <w:rsid w:val="002C74DA"/>
    <w:rsid w:val="002D0323"/>
    <w:rsid w:val="002D051F"/>
    <w:rsid w:val="002D1B34"/>
    <w:rsid w:val="002D2815"/>
    <w:rsid w:val="002D3D51"/>
    <w:rsid w:val="002E1D6C"/>
    <w:rsid w:val="002E34D4"/>
    <w:rsid w:val="002E5823"/>
    <w:rsid w:val="002E5FED"/>
    <w:rsid w:val="002E7AE4"/>
    <w:rsid w:val="002F0FAF"/>
    <w:rsid w:val="002F2C75"/>
    <w:rsid w:val="002F3357"/>
    <w:rsid w:val="002F74B3"/>
    <w:rsid w:val="003021D1"/>
    <w:rsid w:val="00302F8C"/>
    <w:rsid w:val="0030426D"/>
    <w:rsid w:val="00305195"/>
    <w:rsid w:val="003053B0"/>
    <w:rsid w:val="00305FB4"/>
    <w:rsid w:val="00305FC0"/>
    <w:rsid w:val="00306CFF"/>
    <w:rsid w:val="00310979"/>
    <w:rsid w:val="00311A3D"/>
    <w:rsid w:val="003127D5"/>
    <w:rsid w:val="003130D5"/>
    <w:rsid w:val="003151EB"/>
    <w:rsid w:val="003162BE"/>
    <w:rsid w:val="00321D4F"/>
    <w:rsid w:val="00323507"/>
    <w:rsid w:val="003238C5"/>
    <w:rsid w:val="00323B64"/>
    <w:rsid w:val="00324C3B"/>
    <w:rsid w:val="00325938"/>
    <w:rsid w:val="003262E2"/>
    <w:rsid w:val="00326A77"/>
    <w:rsid w:val="00327716"/>
    <w:rsid w:val="00327E5D"/>
    <w:rsid w:val="00330142"/>
    <w:rsid w:val="0033324D"/>
    <w:rsid w:val="003375AE"/>
    <w:rsid w:val="00337E2B"/>
    <w:rsid w:val="00340AE1"/>
    <w:rsid w:val="00340BD9"/>
    <w:rsid w:val="0034249C"/>
    <w:rsid w:val="003424E2"/>
    <w:rsid w:val="00343079"/>
    <w:rsid w:val="003442D1"/>
    <w:rsid w:val="00345294"/>
    <w:rsid w:val="00346080"/>
    <w:rsid w:val="003506D4"/>
    <w:rsid w:val="00351C5F"/>
    <w:rsid w:val="00352731"/>
    <w:rsid w:val="00352790"/>
    <w:rsid w:val="00355D2A"/>
    <w:rsid w:val="00356BEA"/>
    <w:rsid w:val="00357EE0"/>
    <w:rsid w:val="00363CC8"/>
    <w:rsid w:val="003648CF"/>
    <w:rsid w:val="00364A04"/>
    <w:rsid w:val="003652FB"/>
    <w:rsid w:val="00366F24"/>
    <w:rsid w:val="00367321"/>
    <w:rsid w:val="00370F2D"/>
    <w:rsid w:val="00372243"/>
    <w:rsid w:val="003731AD"/>
    <w:rsid w:val="003749FD"/>
    <w:rsid w:val="003756E9"/>
    <w:rsid w:val="003759B3"/>
    <w:rsid w:val="00376EC9"/>
    <w:rsid w:val="003776C0"/>
    <w:rsid w:val="00377ED3"/>
    <w:rsid w:val="00377F89"/>
    <w:rsid w:val="00380595"/>
    <w:rsid w:val="0038395F"/>
    <w:rsid w:val="0038586C"/>
    <w:rsid w:val="003859C7"/>
    <w:rsid w:val="00390485"/>
    <w:rsid w:val="003910E1"/>
    <w:rsid w:val="00392FE8"/>
    <w:rsid w:val="00393CEC"/>
    <w:rsid w:val="003A1212"/>
    <w:rsid w:val="003A12E4"/>
    <w:rsid w:val="003A19BE"/>
    <w:rsid w:val="003A2ED7"/>
    <w:rsid w:val="003A2F58"/>
    <w:rsid w:val="003A3268"/>
    <w:rsid w:val="003A4113"/>
    <w:rsid w:val="003A51BF"/>
    <w:rsid w:val="003A657E"/>
    <w:rsid w:val="003B3D76"/>
    <w:rsid w:val="003B4A15"/>
    <w:rsid w:val="003B53C8"/>
    <w:rsid w:val="003B6280"/>
    <w:rsid w:val="003B6D8C"/>
    <w:rsid w:val="003B731B"/>
    <w:rsid w:val="003B7743"/>
    <w:rsid w:val="003C0A3C"/>
    <w:rsid w:val="003C1768"/>
    <w:rsid w:val="003C1CE9"/>
    <w:rsid w:val="003C24E7"/>
    <w:rsid w:val="003C3D59"/>
    <w:rsid w:val="003C4C85"/>
    <w:rsid w:val="003C4CE2"/>
    <w:rsid w:val="003C6090"/>
    <w:rsid w:val="003C637A"/>
    <w:rsid w:val="003C64F7"/>
    <w:rsid w:val="003D1038"/>
    <w:rsid w:val="003D3363"/>
    <w:rsid w:val="003D4E0E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F0DE1"/>
    <w:rsid w:val="003F15A7"/>
    <w:rsid w:val="003F164F"/>
    <w:rsid w:val="003F3684"/>
    <w:rsid w:val="003F3D49"/>
    <w:rsid w:val="003F4086"/>
    <w:rsid w:val="003F4413"/>
    <w:rsid w:val="003F6CC8"/>
    <w:rsid w:val="003F7C70"/>
    <w:rsid w:val="00404DF2"/>
    <w:rsid w:val="00411FC2"/>
    <w:rsid w:val="0041476D"/>
    <w:rsid w:val="00414792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4CBE"/>
    <w:rsid w:val="00435F87"/>
    <w:rsid w:val="00436E04"/>
    <w:rsid w:val="0043740C"/>
    <w:rsid w:val="00441130"/>
    <w:rsid w:val="00444CF6"/>
    <w:rsid w:val="00445094"/>
    <w:rsid w:val="00445A7D"/>
    <w:rsid w:val="004471EB"/>
    <w:rsid w:val="00447615"/>
    <w:rsid w:val="00451245"/>
    <w:rsid w:val="00452A37"/>
    <w:rsid w:val="00454726"/>
    <w:rsid w:val="0045533F"/>
    <w:rsid w:val="00455EC9"/>
    <w:rsid w:val="00456471"/>
    <w:rsid w:val="00457EAB"/>
    <w:rsid w:val="004605F0"/>
    <w:rsid w:val="004633E4"/>
    <w:rsid w:val="00465D42"/>
    <w:rsid w:val="00466689"/>
    <w:rsid w:val="00470F63"/>
    <w:rsid w:val="00471C41"/>
    <w:rsid w:val="00473D41"/>
    <w:rsid w:val="0047509B"/>
    <w:rsid w:val="004754CA"/>
    <w:rsid w:val="0047709F"/>
    <w:rsid w:val="004776DD"/>
    <w:rsid w:val="00480494"/>
    <w:rsid w:val="004806C4"/>
    <w:rsid w:val="00482F9D"/>
    <w:rsid w:val="0048403C"/>
    <w:rsid w:val="004840DE"/>
    <w:rsid w:val="004848B6"/>
    <w:rsid w:val="00491C32"/>
    <w:rsid w:val="00492E99"/>
    <w:rsid w:val="004937CF"/>
    <w:rsid w:val="00493F42"/>
    <w:rsid w:val="00493FDC"/>
    <w:rsid w:val="0049566D"/>
    <w:rsid w:val="00497154"/>
    <w:rsid w:val="00497F50"/>
    <w:rsid w:val="004A0353"/>
    <w:rsid w:val="004A1419"/>
    <w:rsid w:val="004A1A9F"/>
    <w:rsid w:val="004A24D4"/>
    <w:rsid w:val="004A279D"/>
    <w:rsid w:val="004A2A91"/>
    <w:rsid w:val="004A37EE"/>
    <w:rsid w:val="004A667F"/>
    <w:rsid w:val="004A6F54"/>
    <w:rsid w:val="004A73B1"/>
    <w:rsid w:val="004A766A"/>
    <w:rsid w:val="004B1905"/>
    <w:rsid w:val="004B255C"/>
    <w:rsid w:val="004B2BFD"/>
    <w:rsid w:val="004B3411"/>
    <w:rsid w:val="004B513B"/>
    <w:rsid w:val="004B57C1"/>
    <w:rsid w:val="004B5DAD"/>
    <w:rsid w:val="004B63E1"/>
    <w:rsid w:val="004C056C"/>
    <w:rsid w:val="004C0D11"/>
    <w:rsid w:val="004C26DC"/>
    <w:rsid w:val="004C4633"/>
    <w:rsid w:val="004C6FC5"/>
    <w:rsid w:val="004C7BD7"/>
    <w:rsid w:val="004D0BF2"/>
    <w:rsid w:val="004D11B0"/>
    <w:rsid w:val="004D130B"/>
    <w:rsid w:val="004D1AD7"/>
    <w:rsid w:val="004D3275"/>
    <w:rsid w:val="004D3B94"/>
    <w:rsid w:val="004D4430"/>
    <w:rsid w:val="004D456C"/>
    <w:rsid w:val="004D6F7C"/>
    <w:rsid w:val="004D7521"/>
    <w:rsid w:val="004E29F3"/>
    <w:rsid w:val="004E43BB"/>
    <w:rsid w:val="004E71BA"/>
    <w:rsid w:val="004E774F"/>
    <w:rsid w:val="004E7C5F"/>
    <w:rsid w:val="004F024C"/>
    <w:rsid w:val="004F1534"/>
    <w:rsid w:val="004F1EB9"/>
    <w:rsid w:val="004F4279"/>
    <w:rsid w:val="004F4841"/>
    <w:rsid w:val="004F55C8"/>
    <w:rsid w:val="005012F0"/>
    <w:rsid w:val="00501E79"/>
    <w:rsid w:val="0050360E"/>
    <w:rsid w:val="00503EA5"/>
    <w:rsid w:val="0050580B"/>
    <w:rsid w:val="005061B0"/>
    <w:rsid w:val="00506FD7"/>
    <w:rsid w:val="00510AE5"/>
    <w:rsid w:val="00510C07"/>
    <w:rsid w:val="00510F06"/>
    <w:rsid w:val="005152B6"/>
    <w:rsid w:val="005167EE"/>
    <w:rsid w:val="00520344"/>
    <w:rsid w:val="0052151D"/>
    <w:rsid w:val="00521E48"/>
    <w:rsid w:val="00523033"/>
    <w:rsid w:val="00523C43"/>
    <w:rsid w:val="00524349"/>
    <w:rsid w:val="0052528B"/>
    <w:rsid w:val="005258FE"/>
    <w:rsid w:val="00525FC2"/>
    <w:rsid w:val="005303B3"/>
    <w:rsid w:val="005303D0"/>
    <w:rsid w:val="00531BA6"/>
    <w:rsid w:val="00537061"/>
    <w:rsid w:val="00537160"/>
    <w:rsid w:val="0054101F"/>
    <w:rsid w:val="00541FAB"/>
    <w:rsid w:val="00543FEF"/>
    <w:rsid w:val="00544275"/>
    <w:rsid w:val="00544877"/>
    <w:rsid w:val="005460AA"/>
    <w:rsid w:val="00546C10"/>
    <w:rsid w:val="00547C5E"/>
    <w:rsid w:val="0055096A"/>
    <w:rsid w:val="00550B9F"/>
    <w:rsid w:val="005520CC"/>
    <w:rsid w:val="0055289A"/>
    <w:rsid w:val="005624BF"/>
    <w:rsid w:val="0056289F"/>
    <w:rsid w:val="005630B3"/>
    <w:rsid w:val="00563319"/>
    <w:rsid w:val="00564C1C"/>
    <w:rsid w:val="00565539"/>
    <w:rsid w:val="00566CB2"/>
    <w:rsid w:val="005679E9"/>
    <w:rsid w:val="00567D08"/>
    <w:rsid w:val="00571480"/>
    <w:rsid w:val="00571DCF"/>
    <w:rsid w:val="00574306"/>
    <w:rsid w:val="00575002"/>
    <w:rsid w:val="00577E3C"/>
    <w:rsid w:val="00581212"/>
    <w:rsid w:val="0058488E"/>
    <w:rsid w:val="0058514E"/>
    <w:rsid w:val="00585BFF"/>
    <w:rsid w:val="00586DF4"/>
    <w:rsid w:val="005877B8"/>
    <w:rsid w:val="00587F44"/>
    <w:rsid w:val="00590604"/>
    <w:rsid w:val="0059071F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A6ECE"/>
    <w:rsid w:val="005B1257"/>
    <w:rsid w:val="005B4B19"/>
    <w:rsid w:val="005B5496"/>
    <w:rsid w:val="005B5CFC"/>
    <w:rsid w:val="005B5D1C"/>
    <w:rsid w:val="005B6D70"/>
    <w:rsid w:val="005B7A5F"/>
    <w:rsid w:val="005B7AB8"/>
    <w:rsid w:val="005C0103"/>
    <w:rsid w:val="005C10A0"/>
    <w:rsid w:val="005C45B4"/>
    <w:rsid w:val="005C48E3"/>
    <w:rsid w:val="005C4A04"/>
    <w:rsid w:val="005C5D97"/>
    <w:rsid w:val="005C5F28"/>
    <w:rsid w:val="005C76FE"/>
    <w:rsid w:val="005D119C"/>
    <w:rsid w:val="005D2DDD"/>
    <w:rsid w:val="005D380E"/>
    <w:rsid w:val="005D4078"/>
    <w:rsid w:val="005D54C7"/>
    <w:rsid w:val="005D5571"/>
    <w:rsid w:val="005D61B3"/>
    <w:rsid w:val="005D6437"/>
    <w:rsid w:val="005D6700"/>
    <w:rsid w:val="005E07E0"/>
    <w:rsid w:val="005E18EB"/>
    <w:rsid w:val="005E23B9"/>
    <w:rsid w:val="005E2779"/>
    <w:rsid w:val="005E27E2"/>
    <w:rsid w:val="005E4945"/>
    <w:rsid w:val="005E71B2"/>
    <w:rsid w:val="005F0587"/>
    <w:rsid w:val="005F313D"/>
    <w:rsid w:val="005F5A31"/>
    <w:rsid w:val="005F6AFB"/>
    <w:rsid w:val="005F6CC9"/>
    <w:rsid w:val="005F6F06"/>
    <w:rsid w:val="005F7109"/>
    <w:rsid w:val="0060079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2C98"/>
    <w:rsid w:val="00614340"/>
    <w:rsid w:val="00614E08"/>
    <w:rsid w:val="006175E3"/>
    <w:rsid w:val="006176CA"/>
    <w:rsid w:val="00617848"/>
    <w:rsid w:val="00621AF6"/>
    <w:rsid w:val="00627CFE"/>
    <w:rsid w:val="00627DBC"/>
    <w:rsid w:val="00631496"/>
    <w:rsid w:val="00631BAB"/>
    <w:rsid w:val="00633B54"/>
    <w:rsid w:val="00636531"/>
    <w:rsid w:val="006427FC"/>
    <w:rsid w:val="006452DD"/>
    <w:rsid w:val="006456D2"/>
    <w:rsid w:val="00647141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387"/>
    <w:rsid w:val="00660BC0"/>
    <w:rsid w:val="0066201C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484C"/>
    <w:rsid w:val="00697833"/>
    <w:rsid w:val="00697930"/>
    <w:rsid w:val="006A01F0"/>
    <w:rsid w:val="006A0483"/>
    <w:rsid w:val="006A080E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3736"/>
    <w:rsid w:val="006B46A7"/>
    <w:rsid w:val="006B73CD"/>
    <w:rsid w:val="006B7834"/>
    <w:rsid w:val="006C00A9"/>
    <w:rsid w:val="006C21F4"/>
    <w:rsid w:val="006C36D9"/>
    <w:rsid w:val="006C4E14"/>
    <w:rsid w:val="006C6681"/>
    <w:rsid w:val="006D07FD"/>
    <w:rsid w:val="006D0E3D"/>
    <w:rsid w:val="006D121E"/>
    <w:rsid w:val="006D36EF"/>
    <w:rsid w:val="006D658C"/>
    <w:rsid w:val="006D6696"/>
    <w:rsid w:val="006D6A7D"/>
    <w:rsid w:val="006D6ED3"/>
    <w:rsid w:val="006E12B4"/>
    <w:rsid w:val="006E2342"/>
    <w:rsid w:val="006E3805"/>
    <w:rsid w:val="006E51F9"/>
    <w:rsid w:val="006E6A07"/>
    <w:rsid w:val="006E7C8D"/>
    <w:rsid w:val="006F0AEF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0F84"/>
    <w:rsid w:val="00703103"/>
    <w:rsid w:val="00703F00"/>
    <w:rsid w:val="00704770"/>
    <w:rsid w:val="00705CB3"/>
    <w:rsid w:val="00706215"/>
    <w:rsid w:val="00711B5C"/>
    <w:rsid w:val="0071222F"/>
    <w:rsid w:val="00712DDC"/>
    <w:rsid w:val="00714B04"/>
    <w:rsid w:val="00715145"/>
    <w:rsid w:val="00715657"/>
    <w:rsid w:val="0071584B"/>
    <w:rsid w:val="00715BFF"/>
    <w:rsid w:val="007173C1"/>
    <w:rsid w:val="00717586"/>
    <w:rsid w:val="00717848"/>
    <w:rsid w:val="0072004E"/>
    <w:rsid w:val="0072415A"/>
    <w:rsid w:val="0072606E"/>
    <w:rsid w:val="0073181F"/>
    <w:rsid w:val="0073215D"/>
    <w:rsid w:val="00733393"/>
    <w:rsid w:val="00735093"/>
    <w:rsid w:val="007351B7"/>
    <w:rsid w:val="00737EE4"/>
    <w:rsid w:val="00741560"/>
    <w:rsid w:val="007415C8"/>
    <w:rsid w:val="00741BB0"/>
    <w:rsid w:val="00741D57"/>
    <w:rsid w:val="00742B78"/>
    <w:rsid w:val="00745B9D"/>
    <w:rsid w:val="007470B5"/>
    <w:rsid w:val="0074776B"/>
    <w:rsid w:val="007478F3"/>
    <w:rsid w:val="00750E23"/>
    <w:rsid w:val="00751A99"/>
    <w:rsid w:val="00752465"/>
    <w:rsid w:val="00753F29"/>
    <w:rsid w:val="00754CA4"/>
    <w:rsid w:val="00754EAA"/>
    <w:rsid w:val="00755CC5"/>
    <w:rsid w:val="00757F3B"/>
    <w:rsid w:val="00761633"/>
    <w:rsid w:val="00767562"/>
    <w:rsid w:val="007679CD"/>
    <w:rsid w:val="007718DA"/>
    <w:rsid w:val="0077458F"/>
    <w:rsid w:val="00774A6F"/>
    <w:rsid w:val="00775258"/>
    <w:rsid w:val="007752B0"/>
    <w:rsid w:val="00776505"/>
    <w:rsid w:val="00776765"/>
    <w:rsid w:val="00777E87"/>
    <w:rsid w:val="00782667"/>
    <w:rsid w:val="00783DC3"/>
    <w:rsid w:val="00784199"/>
    <w:rsid w:val="007855E5"/>
    <w:rsid w:val="0078633B"/>
    <w:rsid w:val="007924B7"/>
    <w:rsid w:val="00792BA9"/>
    <w:rsid w:val="0079395A"/>
    <w:rsid w:val="0079411D"/>
    <w:rsid w:val="00795FA3"/>
    <w:rsid w:val="007979E8"/>
    <w:rsid w:val="007A072F"/>
    <w:rsid w:val="007A1436"/>
    <w:rsid w:val="007A4F7E"/>
    <w:rsid w:val="007A58A0"/>
    <w:rsid w:val="007A653F"/>
    <w:rsid w:val="007A6C52"/>
    <w:rsid w:val="007A7587"/>
    <w:rsid w:val="007B25D7"/>
    <w:rsid w:val="007B4D18"/>
    <w:rsid w:val="007B5AF3"/>
    <w:rsid w:val="007B6737"/>
    <w:rsid w:val="007B67F1"/>
    <w:rsid w:val="007C048E"/>
    <w:rsid w:val="007C270A"/>
    <w:rsid w:val="007C3408"/>
    <w:rsid w:val="007C3BFE"/>
    <w:rsid w:val="007C6DC9"/>
    <w:rsid w:val="007C796B"/>
    <w:rsid w:val="007D162A"/>
    <w:rsid w:val="007D202A"/>
    <w:rsid w:val="007D278C"/>
    <w:rsid w:val="007D2B23"/>
    <w:rsid w:val="007D3D6A"/>
    <w:rsid w:val="007D6E35"/>
    <w:rsid w:val="007D7A0C"/>
    <w:rsid w:val="007D7A43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AE8"/>
    <w:rsid w:val="007F3419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C82"/>
    <w:rsid w:val="00816DFB"/>
    <w:rsid w:val="00816F79"/>
    <w:rsid w:val="00817721"/>
    <w:rsid w:val="008208F5"/>
    <w:rsid w:val="00820E9F"/>
    <w:rsid w:val="00822004"/>
    <w:rsid w:val="008229B4"/>
    <w:rsid w:val="008230C1"/>
    <w:rsid w:val="0082395E"/>
    <w:rsid w:val="008317FB"/>
    <w:rsid w:val="00831C56"/>
    <w:rsid w:val="00834B03"/>
    <w:rsid w:val="0083632E"/>
    <w:rsid w:val="008418EF"/>
    <w:rsid w:val="008422DE"/>
    <w:rsid w:val="00842A9F"/>
    <w:rsid w:val="00842D4E"/>
    <w:rsid w:val="008434F6"/>
    <w:rsid w:val="00843B9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E7C"/>
    <w:rsid w:val="00852E80"/>
    <w:rsid w:val="00853BCA"/>
    <w:rsid w:val="00853C58"/>
    <w:rsid w:val="00855045"/>
    <w:rsid w:val="00855B1E"/>
    <w:rsid w:val="0085618A"/>
    <w:rsid w:val="008603A2"/>
    <w:rsid w:val="00860C77"/>
    <w:rsid w:val="0086166F"/>
    <w:rsid w:val="008626DF"/>
    <w:rsid w:val="00862B93"/>
    <w:rsid w:val="00862EA6"/>
    <w:rsid w:val="00863ACC"/>
    <w:rsid w:val="00863C01"/>
    <w:rsid w:val="00864A99"/>
    <w:rsid w:val="00866F0A"/>
    <w:rsid w:val="0087030B"/>
    <w:rsid w:val="008713C9"/>
    <w:rsid w:val="008749F2"/>
    <w:rsid w:val="008779B3"/>
    <w:rsid w:val="0088010B"/>
    <w:rsid w:val="00880801"/>
    <w:rsid w:val="008812D0"/>
    <w:rsid w:val="0088197C"/>
    <w:rsid w:val="00885CF3"/>
    <w:rsid w:val="0088750A"/>
    <w:rsid w:val="0089051F"/>
    <w:rsid w:val="008924BA"/>
    <w:rsid w:val="0089260B"/>
    <w:rsid w:val="00893CB8"/>
    <w:rsid w:val="00895B38"/>
    <w:rsid w:val="00896F00"/>
    <w:rsid w:val="008979F7"/>
    <w:rsid w:val="008A2BE1"/>
    <w:rsid w:val="008A43AF"/>
    <w:rsid w:val="008A5C12"/>
    <w:rsid w:val="008A60DF"/>
    <w:rsid w:val="008A70B8"/>
    <w:rsid w:val="008A7B23"/>
    <w:rsid w:val="008B02EC"/>
    <w:rsid w:val="008B0587"/>
    <w:rsid w:val="008B0FBE"/>
    <w:rsid w:val="008B10E4"/>
    <w:rsid w:val="008B3692"/>
    <w:rsid w:val="008B392E"/>
    <w:rsid w:val="008B3997"/>
    <w:rsid w:val="008B4F6E"/>
    <w:rsid w:val="008B547A"/>
    <w:rsid w:val="008B5DFD"/>
    <w:rsid w:val="008B6CE3"/>
    <w:rsid w:val="008B7AC1"/>
    <w:rsid w:val="008C11FE"/>
    <w:rsid w:val="008C2B00"/>
    <w:rsid w:val="008C3064"/>
    <w:rsid w:val="008C4C4C"/>
    <w:rsid w:val="008C5597"/>
    <w:rsid w:val="008C6A67"/>
    <w:rsid w:val="008C6CA2"/>
    <w:rsid w:val="008C76D0"/>
    <w:rsid w:val="008C7AA0"/>
    <w:rsid w:val="008D0E97"/>
    <w:rsid w:val="008D1CDC"/>
    <w:rsid w:val="008D206E"/>
    <w:rsid w:val="008D230B"/>
    <w:rsid w:val="008D23A7"/>
    <w:rsid w:val="008D413E"/>
    <w:rsid w:val="008D4504"/>
    <w:rsid w:val="008D497A"/>
    <w:rsid w:val="008D5FE0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330"/>
    <w:rsid w:val="008F339E"/>
    <w:rsid w:val="008F37BB"/>
    <w:rsid w:val="008F37BF"/>
    <w:rsid w:val="008F5160"/>
    <w:rsid w:val="008F5804"/>
    <w:rsid w:val="008F5CE4"/>
    <w:rsid w:val="008F711B"/>
    <w:rsid w:val="008F7BA6"/>
    <w:rsid w:val="0090073C"/>
    <w:rsid w:val="009011A5"/>
    <w:rsid w:val="009012EE"/>
    <w:rsid w:val="00902B60"/>
    <w:rsid w:val="00902FF8"/>
    <w:rsid w:val="00905D7F"/>
    <w:rsid w:val="00911947"/>
    <w:rsid w:val="00912542"/>
    <w:rsid w:val="00913B7C"/>
    <w:rsid w:val="00913F58"/>
    <w:rsid w:val="009146C1"/>
    <w:rsid w:val="00916609"/>
    <w:rsid w:val="00917F21"/>
    <w:rsid w:val="00921DA6"/>
    <w:rsid w:val="00922339"/>
    <w:rsid w:val="00924971"/>
    <w:rsid w:val="00925FD5"/>
    <w:rsid w:val="009270D9"/>
    <w:rsid w:val="00933EE6"/>
    <w:rsid w:val="009355B8"/>
    <w:rsid w:val="00936DC4"/>
    <w:rsid w:val="00940280"/>
    <w:rsid w:val="00941047"/>
    <w:rsid w:val="0094125B"/>
    <w:rsid w:val="00942447"/>
    <w:rsid w:val="009455FE"/>
    <w:rsid w:val="00945D22"/>
    <w:rsid w:val="00946501"/>
    <w:rsid w:val="009467DA"/>
    <w:rsid w:val="00946B77"/>
    <w:rsid w:val="00947B22"/>
    <w:rsid w:val="00952824"/>
    <w:rsid w:val="00953A27"/>
    <w:rsid w:val="009545C8"/>
    <w:rsid w:val="0095733B"/>
    <w:rsid w:val="009626E0"/>
    <w:rsid w:val="0096465F"/>
    <w:rsid w:val="00965A5F"/>
    <w:rsid w:val="00966F90"/>
    <w:rsid w:val="009679E9"/>
    <w:rsid w:val="00967D73"/>
    <w:rsid w:val="0097025A"/>
    <w:rsid w:val="00970506"/>
    <w:rsid w:val="009716C1"/>
    <w:rsid w:val="0097176F"/>
    <w:rsid w:val="009724A8"/>
    <w:rsid w:val="00974444"/>
    <w:rsid w:val="00975D79"/>
    <w:rsid w:val="00975DD1"/>
    <w:rsid w:val="0097692F"/>
    <w:rsid w:val="00976C2E"/>
    <w:rsid w:val="009808A6"/>
    <w:rsid w:val="0098191D"/>
    <w:rsid w:val="0098283D"/>
    <w:rsid w:val="00982C6E"/>
    <w:rsid w:val="00982F50"/>
    <w:rsid w:val="00984FA8"/>
    <w:rsid w:val="0098504C"/>
    <w:rsid w:val="00985799"/>
    <w:rsid w:val="00985DC4"/>
    <w:rsid w:val="009867C7"/>
    <w:rsid w:val="00986BE3"/>
    <w:rsid w:val="00991790"/>
    <w:rsid w:val="0099343E"/>
    <w:rsid w:val="009942F2"/>
    <w:rsid w:val="00994B54"/>
    <w:rsid w:val="00996C18"/>
    <w:rsid w:val="009A10F6"/>
    <w:rsid w:val="009A261D"/>
    <w:rsid w:val="009A3007"/>
    <w:rsid w:val="009A405C"/>
    <w:rsid w:val="009A4C86"/>
    <w:rsid w:val="009A64D7"/>
    <w:rsid w:val="009A760A"/>
    <w:rsid w:val="009A7B18"/>
    <w:rsid w:val="009B1A28"/>
    <w:rsid w:val="009B4830"/>
    <w:rsid w:val="009B5542"/>
    <w:rsid w:val="009B6C45"/>
    <w:rsid w:val="009C252E"/>
    <w:rsid w:val="009C26CB"/>
    <w:rsid w:val="009C2B90"/>
    <w:rsid w:val="009C465C"/>
    <w:rsid w:val="009C562B"/>
    <w:rsid w:val="009C77CB"/>
    <w:rsid w:val="009D4C25"/>
    <w:rsid w:val="009D6061"/>
    <w:rsid w:val="009D633A"/>
    <w:rsid w:val="009D66EE"/>
    <w:rsid w:val="009D7AAD"/>
    <w:rsid w:val="009E1276"/>
    <w:rsid w:val="009E218D"/>
    <w:rsid w:val="009E2546"/>
    <w:rsid w:val="009E793B"/>
    <w:rsid w:val="009F39A2"/>
    <w:rsid w:val="009F3F42"/>
    <w:rsid w:val="009F709E"/>
    <w:rsid w:val="009F72CC"/>
    <w:rsid w:val="00A026E7"/>
    <w:rsid w:val="00A0349D"/>
    <w:rsid w:val="00A04673"/>
    <w:rsid w:val="00A04AB0"/>
    <w:rsid w:val="00A05A60"/>
    <w:rsid w:val="00A0632E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658"/>
    <w:rsid w:val="00A20712"/>
    <w:rsid w:val="00A2210E"/>
    <w:rsid w:val="00A22261"/>
    <w:rsid w:val="00A23247"/>
    <w:rsid w:val="00A24D71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0B91"/>
    <w:rsid w:val="00A4260D"/>
    <w:rsid w:val="00A43EB3"/>
    <w:rsid w:val="00A45DD0"/>
    <w:rsid w:val="00A4742C"/>
    <w:rsid w:val="00A47626"/>
    <w:rsid w:val="00A53672"/>
    <w:rsid w:val="00A556F5"/>
    <w:rsid w:val="00A55EBF"/>
    <w:rsid w:val="00A61CBD"/>
    <w:rsid w:val="00A63034"/>
    <w:rsid w:val="00A6543E"/>
    <w:rsid w:val="00A6560B"/>
    <w:rsid w:val="00A67D96"/>
    <w:rsid w:val="00A70F50"/>
    <w:rsid w:val="00A72C6F"/>
    <w:rsid w:val="00A73B1A"/>
    <w:rsid w:val="00A75B2D"/>
    <w:rsid w:val="00A75E73"/>
    <w:rsid w:val="00A7717F"/>
    <w:rsid w:val="00A804A7"/>
    <w:rsid w:val="00A81888"/>
    <w:rsid w:val="00A83949"/>
    <w:rsid w:val="00A8547F"/>
    <w:rsid w:val="00A863EF"/>
    <w:rsid w:val="00A90B2B"/>
    <w:rsid w:val="00A935EA"/>
    <w:rsid w:val="00A94E24"/>
    <w:rsid w:val="00A96074"/>
    <w:rsid w:val="00AA11A3"/>
    <w:rsid w:val="00AA2E38"/>
    <w:rsid w:val="00AA3D98"/>
    <w:rsid w:val="00AA44C6"/>
    <w:rsid w:val="00AA72DD"/>
    <w:rsid w:val="00AB0D06"/>
    <w:rsid w:val="00AB0FAF"/>
    <w:rsid w:val="00AB113E"/>
    <w:rsid w:val="00AB24CE"/>
    <w:rsid w:val="00AB67CC"/>
    <w:rsid w:val="00AC17FA"/>
    <w:rsid w:val="00AC54D1"/>
    <w:rsid w:val="00AD27F0"/>
    <w:rsid w:val="00AD623C"/>
    <w:rsid w:val="00AD7C7A"/>
    <w:rsid w:val="00AE23E9"/>
    <w:rsid w:val="00AE2566"/>
    <w:rsid w:val="00AE5B75"/>
    <w:rsid w:val="00AE7FB6"/>
    <w:rsid w:val="00AF191D"/>
    <w:rsid w:val="00AF2029"/>
    <w:rsid w:val="00AF2490"/>
    <w:rsid w:val="00AF4CE0"/>
    <w:rsid w:val="00AF5993"/>
    <w:rsid w:val="00AF6198"/>
    <w:rsid w:val="00AF62A5"/>
    <w:rsid w:val="00B02068"/>
    <w:rsid w:val="00B03BE8"/>
    <w:rsid w:val="00B05B4B"/>
    <w:rsid w:val="00B05EB1"/>
    <w:rsid w:val="00B074BE"/>
    <w:rsid w:val="00B07DA1"/>
    <w:rsid w:val="00B07E7D"/>
    <w:rsid w:val="00B1162D"/>
    <w:rsid w:val="00B148C8"/>
    <w:rsid w:val="00B14E28"/>
    <w:rsid w:val="00B22DBF"/>
    <w:rsid w:val="00B22E07"/>
    <w:rsid w:val="00B24AA1"/>
    <w:rsid w:val="00B24B8D"/>
    <w:rsid w:val="00B252D4"/>
    <w:rsid w:val="00B25C54"/>
    <w:rsid w:val="00B25DAA"/>
    <w:rsid w:val="00B26029"/>
    <w:rsid w:val="00B26D7F"/>
    <w:rsid w:val="00B27DEB"/>
    <w:rsid w:val="00B31A82"/>
    <w:rsid w:val="00B3521A"/>
    <w:rsid w:val="00B36F92"/>
    <w:rsid w:val="00B40E44"/>
    <w:rsid w:val="00B42626"/>
    <w:rsid w:val="00B432E1"/>
    <w:rsid w:val="00B4472A"/>
    <w:rsid w:val="00B448C3"/>
    <w:rsid w:val="00B46230"/>
    <w:rsid w:val="00B5024C"/>
    <w:rsid w:val="00B509BA"/>
    <w:rsid w:val="00B50F80"/>
    <w:rsid w:val="00B5149C"/>
    <w:rsid w:val="00B51928"/>
    <w:rsid w:val="00B5621E"/>
    <w:rsid w:val="00B57426"/>
    <w:rsid w:val="00B63A91"/>
    <w:rsid w:val="00B63FD4"/>
    <w:rsid w:val="00B650A0"/>
    <w:rsid w:val="00B65B3E"/>
    <w:rsid w:val="00B660B2"/>
    <w:rsid w:val="00B679B0"/>
    <w:rsid w:val="00B67FA6"/>
    <w:rsid w:val="00B7066C"/>
    <w:rsid w:val="00B71B12"/>
    <w:rsid w:val="00B72A5B"/>
    <w:rsid w:val="00B72E79"/>
    <w:rsid w:val="00B73FF1"/>
    <w:rsid w:val="00B75517"/>
    <w:rsid w:val="00B76B52"/>
    <w:rsid w:val="00B80495"/>
    <w:rsid w:val="00B8084A"/>
    <w:rsid w:val="00B8197B"/>
    <w:rsid w:val="00B82E2D"/>
    <w:rsid w:val="00B857B9"/>
    <w:rsid w:val="00B85995"/>
    <w:rsid w:val="00B86770"/>
    <w:rsid w:val="00B86DEC"/>
    <w:rsid w:val="00B9273B"/>
    <w:rsid w:val="00B92D78"/>
    <w:rsid w:val="00B94AAF"/>
    <w:rsid w:val="00B95283"/>
    <w:rsid w:val="00B9563B"/>
    <w:rsid w:val="00BA13E5"/>
    <w:rsid w:val="00BA4197"/>
    <w:rsid w:val="00BA6857"/>
    <w:rsid w:val="00BB0592"/>
    <w:rsid w:val="00BB1DCE"/>
    <w:rsid w:val="00BB3309"/>
    <w:rsid w:val="00BB3345"/>
    <w:rsid w:val="00BB3692"/>
    <w:rsid w:val="00BB5B2B"/>
    <w:rsid w:val="00BB7CD0"/>
    <w:rsid w:val="00BB7DB9"/>
    <w:rsid w:val="00BC229B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0286"/>
    <w:rsid w:val="00BF1260"/>
    <w:rsid w:val="00BF1F43"/>
    <w:rsid w:val="00BF3086"/>
    <w:rsid w:val="00BF367E"/>
    <w:rsid w:val="00BF5608"/>
    <w:rsid w:val="00BF7292"/>
    <w:rsid w:val="00BF7BEF"/>
    <w:rsid w:val="00C01442"/>
    <w:rsid w:val="00C01B10"/>
    <w:rsid w:val="00C0220F"/>
    <w:rsid w:val="00C031D5"/>
    <w:rsid w:val="00C0342E"/>
    <w:rsid w:val="00C04A09"/>
    <w:rsid w:val="00C04ACD"/>
    <w:rsid w:val="00C05862"/>
    <w:rsid w:val="00C072E0"/>
    <w:rsid w:val="00C0734B"/>
    <w:rsid w:val="00C10193"/>
    <w:rsid w:val="00C1084E"/>
    <w:rsid w:val="00C11CA1"/>
    <w:rsid w:val="00C12F81"/>
    <w:rsid w:val="00C134F3"/>
    <w:rsid w:val="00C16190"/>
    <w:rsid w:val="00C16879"/>
    <w:rsid w:val="00C17453"/>
    <w:rsid w:val="00C21F61"/>
    <w:rsid w:val="00C22F21"/>
    <w:rsid w:val="00C24029"/>
    <w:rsid w:val="00C25042"/>
    <w:rsid w:val="00C25304"/>
    <w:rsid w:val="00C26399"/>
    <w:rsid w:val="00C267F2"/>
    <w:rsid w:val="00C27AB3"/>
    <w:rsid w:val="00C30CD2"/>
    <w:rsid w:val="00C32725"/>
    <w:rsid w:val="00C33510"/>
    <w:rsid w:val="00C3567A"/>
    <w:rsid w:val="00C3641B"/>
    <w:rsid w:val="00C37EEA"/>
    <w:rsid w:val="00C40227"/>
    <w:rsid w:val="00C41657"/>
    <w:rsid w:val="00C419D6"/>
    <w:rsid w:val="00C41AD5"/>
    <w:rsid w:val="00C43896"/>
    <w:rsid w:val="00C44D51"/>
    <w:rsid w:val="00C464A5"/>
    <w:rsid w:val="00C46D6F"/>
    <w:rsid w:val="00C4759F"/>
    <w:rsid w:val="00C50056"/>
    <w:rsid w:val="00C50193"/>
    <w:rsid w:val="00C506FE"/>
    <w:rsid w:val="00C50EB3"/>
    <w:rsid w:val="00C53DBA"/>
    <w:rsid w:val="00C6039D"/>
    <w:rsid w:val="00C6290B"/>
    <w:rsid w:val="00C62B35"/>
    <w:rsid w:val="00C63E0D"/>
    <w:rsid w:val="00C649FB"/>
    <w:rsid w:val="00C65416"/>
    <w:rsid w:val="00C679A0"/>
    <w:rsid w:val="00C74B73"/>
    <w:rsid w:val="00C7613B"/>
    <w:rsid w:val="00C76AB7"/>
    <w:rsid w:val="00C843C1"/>
    <w:rsid w:val="00C84A0F"/>
    <w:rsid w:val="00C85FB0"/>
    <w:rsid w:val="00C8651F"/>
    <w:rsid w:val="00C866DE"/>
    <w:rsid w:val="00C87750"/>
    <w:rsid w:val="00C9308D"/>
    <w:rsid w:val="00C932AF"/>
    <w:rsid w:val="00C93405"/>
    <w:rsid w:val="00CA3880"/>
    <w:rsid w:val="00CA4C90"/>
    <w:rsid w:val="00CA67C9"/>
    <w:rsid w:val="00CA7264"/>
    <w:rsid w:val="00CA7D6C"/>
    <w:rsid w:val="00CB0217"/>
    <w:rsid w:val="00CB1876"/>
    <w:rsid w:val="00CB3000"/>
    <w:rsid w:val="00CC0316"/>
    <w:rsid w:val="00CC19D4"/>
    <w:rsid w:val="00CC5628"/>
    <w:rsid w:val="00CC64A1"/>
    <w:rsid w:val="00CC6A7A"/>
    <w:rsid w:val="00CD2E65"/>
    <w:rsid w:val="00CD4003"/>
    <w:rsid w:val="00CD68CB"/>
    <w:rsid w:val="00CD72CE"/>
    <w:rsid w:val="00CD7305"/>
    <w:rsid w:val="00CE131B"/>
    <w:rsid w:val="00CE17BE"/>
    <w:rsid w:val="00CE2B36"/>
    <w:rsid w:val="00CE33A6"/>
    <w:rsid w:val="00CE6655"/>
    <w:rsid w:val="00CF0E8F"/>
    <w:rsid w:val="00CF1C88"/>
    <w:rsid w:val="00CF3C6D"/>
    <w:rsid w:val="00CF4DBC"/>
    <w:rsid w:val="00CF6CEF"/>
    <w:rsid w:val="00CF6EC7"/>
    <w:rsid w:val="00D0035F"/>
    <w:rsid w:val="00D006D7"/>
    <w:rsid w:val="00D00FC3"/>
    <w:rsid w:val="00D00FF1"/>
    <w:rsid w:val="00D01DC8"/>
    <w:rsid w:val="00D076A7"/>
    <w:rsid w:val="00D07B5B"/>
    <w:rsid w:val="00D12770"/>
    <w:rsid w:val="00D144A0"/>
    <w:rsid w:val="00D1464D"/>
    <w:rsid w:val="00D16276"/>
    <w:rsid w:val="00D20043"/>
    <w:rsid w:val="00D23D8E"/>
    <w:rsid w:val="00D25653"/>
    <w:rsid w:val="00D26895"/>
    <w:rsid w:val="00D26FD4"/>
    <w:rsid w:val="00D271EC"/>
    <w:rsid w:val="00D272D4"/>
    <w:rsid w:val="00D27B42"/>
    <w:rsid w:val="00D30C52"/>
    <w:rsid w:val="00D36E68"/>
    <w:rsid w:val="00D37A5C"/>
    <w:rsid w:val="00D37C47"/>
    <w:rsid w:val="00D42068"/>
    <w:rsid w:val="00D42DC0"/>
    <w:rsid w:val="00D44ACB"/>
    <w:rsid w:val="00D47518"/>
    <w:rsid w:val="00D47DAD"/>
    <w:rsid w:val="00D47FAF"/>
    <w:rsid w:val="00D50430"/>
    <w:rsid w:val="00D51457"/>
    <w:rsid w:val="00D5265E"/>
    <w:rsid w:val="00D532EB"/>
    <w:rsid w:val="00D54BA4"/>
    <w:rsid w:val="00D56458"/>
    <w:rsid w:val="00D56A23"/>
    <w:rsid w:val="00D56E2E"/>
    <w:rsid w:val="00D602DE"/>
    <w:rsid w:val="00D611B3"/>
    <w:rsid w:val="00D61744"/>
    <w:rsid w:val="00D65608"/>
    <w:rsid w:val="00D66A5B"/>
    <w:rsid w:val="00D67DD7"/>
    <w:rsid w:val="00D70013"/>
    <w:rsid w:val="00D71A85"/>
    <w:rsid w:val="00D73184"/>
    <w:rsid w:val="00D7366C"/>
    <w:rsid w:val="00D73C97"/>
    <w:rsid w:val="00D73F32"/>
    <w:rsid w:val="00D746ED"/>
    <w:rsid w:val="00D75AD4"/>
    <w:rsid w:val="00D7642F"/>
    <w:rsid w:val="00D802BD"/>
    <w:rsid w:val="00D80560"/>
    <w:rsid w:val="00D82934"/>
    <w:rsid w:val="00D8337F"/>
    <w:rsid w:val="00D86458"/>
    <w:rsid w:val="00D8776E"/>
    <w:rsid w:val="00D904B0"/>
    <w:rsid w:val="00D94382"/>
    <w:rsid w:val="00D96226"/>
    <w:rsid w:val="00D9701E"/>
    <w:rsid w:val="00D97182"/>
    <w:rsid w:val="00DA034A"/>
    <w:rsid w:val="00DA05FC"/>
    <w:rsid w:val="00DA4460"/>
    <w:rsid w:val="00DA6856"/>
    <w:rsid w:val="00DA6B22"/>
    <w:rsid w:val="00DB0758"/>
    <w:rsid w:val="00DB1AE6"/>
    <w:rsid w:val="00DB4030"/>
    <w:rsid w:val="00DB4B70"/>
    <w:rsid w:val="00DB6625"/>
    <w:rsid w:val="00DB7D1C"/>
    <w:rsid w:val="00DC2A6B"/>
    <w:rsid w:val="00DC3063"/>
    <w:rsid w:val="00DC33C5"/>
    <w:rsid w:val="00DC6168"/>
    <w:rsid w:val="00DD07FD"/>
    <w:rsid w:val="00DD0CF0"/>
    <w:rsid w:val="00DD4B58"/>
    <w:rsid w:val="00DE13E8"/>
    <w:rsid w:val="00DE41D2"/>
    <w:rsid w:val="00DE4CFD"/>
    <w:rsid w:val="00DE6D1C"/>
    <w:rsid w:val="00DE7408"/>
    <w:rsid w:val="00DE7512"/>
    <w:rsid w:val="00DE7B44"/>
    <w:rsid w:val="00DF2AF4"/>
    <w:rsid w:val="00DF2C43"/>
    <w:rsid w:val="00DF5388"/>
    <w:rsid w:val="00DF53A9"/>
    <w:rsid w:val="00DF70C8"/>
    <w:rsid w:val="00E00D1C"/>
    <w:rsid w:val="00E02445"/>
    <w:rsid w:val="00E06B51"/>
    <w:rsid w:val="00E070AA"/>
    <w:rsid w:val="00E072C1"/>
    <w:rsid w:val="00E07FB6"/>
    <w:rsid w:val="00E1491C"/>
    <w:rsid w:val="00E16370"/>
    <w:rsid w:val="00E16A80"/>
    <w:rsid w:val="00E20023"/>
    <w:rsid w:val="00E20281"/>
    <w:rsid w:val="00E248F1"/>
    <w:rsid w:val="00E26569"/>
    <w:rsid w:val="00E31F95"/>
    <w:rsid w:val="00E33B87"/>
    <w:rsid w:val="00E34FA6"/>
    <w:rsid w:val="00E3604A"/>
    <w:rsid w:val="00E37252"/>
    <w:rsid w:val="00E37834"/>
    <w:rsid w:val="00E401CB"/>
    <w:rsid w:val="00E4149C"/>
    <w:rsid w:val="00E42DDA"/>
    <w:rsid w:val="00E44270"/>
    <w:rsid w:val="00E45934"/>
    <w:rsid w:val="00E4619F"/>
    <w:rsid w:val="00E46F60"/>
    <w:rsid w:val="00E51146"/>
    <w:rsid w:val="00E51C3B"/>
    <w:rsid w:val="00E51C9F"/>
    <w:rsid w:val="00E52047"/>
    <w:rsid w:val="00E526AE"/>
    <w:rsid w:val="00E54EFC"/>
    <w:rsid w:val="00E563A6"/>
    <w:rsid w:val="00E6034F"/>
    <w:rsid w:val="00E61319"/>
    <w:rsid w:val="00E61D6B"/>
    <w:rsid w:val="00E62187"/>
    <w:rsid w:val="00E6295B"/>
    <w:rsid w:val="00E65906"/>
    <w:rsid w:val="00E65DF4"/>
    <w:rsid w:val="00E65E7D"/>
    <w:rsid w:val="00E66721"/>
    <w:rsid w:val="00E66C5B"/>
    <w:rsid w:val="00E67A60"/>
    <w:rsid w:val="00E71538"/>
    <w:rsid w:val="00E7323D"/>
    <w:rsid w:val="00E73E53"/>
    <w:rsid w:val="00E74E89"/>
    <w:rsid w:val="00E802DB"/>
    <w:rsid w:val="00E81555"/>
    <w:rsid w:val="00E83E83"/>
    <w:rsid w:val="00E842F6"/>
    <w:rsid w:val="00E845D9"/>
    <w:rsid w:val="00E85A24"/>
    <w:rsid w:val="00E85B32"/>
    <w:rsid w:val="00E85B66"/>
    <w:rsid w:val="00E85EF5"/>
    <w:rsid w:val="00E87CBA"/>
    <w:rsid w:val="00E87ED9"/>
    <w:rsid w:val="00E9089A"/>
    <w:rsid w:val="00E93F9A"/>
    <w:rsid w:val="00E959C3"/>
    <w:rsid w:val="00E96E0E"/>
    <w:rsid w:val="00EA10C8"/>
    <w:rsid w:val="00EA329E"/>
    <w:rsid w:val="00EA3765"/>
    <w:rsid w:val="00EA44F0"/>
    <w:rsid w:val="00EB191C"/>
    <w:rsid w:val="00EB2210"/>
    <w:rsid w:val="00EB278F"/>
    <w:rsid w:val="00EB2942"/>
    <w:rsid w:val="00EB6405"/>
    <w:rsid w:val="00EB7286"/>
    <w:rsid w:val="00EC01AB"/>
    <w:rsid w:val="00EC180F"/>
    <w:rsid w:val="00EC3F0D"/>
    <w:rsid w:val="00EC55AF"/>
    <w:rsid w:val="00EC63EB"/>
    <w:rsid w:val="00EC6AB9"/>
    <w:rsid w:val="00EC77F3"/>
    <w:rsid w:val="00EC7C81"/>
    <w:rsid w:val="00ED0AFC"/>
    <w:rsid w:val="00ED0B3C"/>
    <w:rsid w:val="00ED0BF3"/>
    <w:rsid w:val="00ED34CD"/>
    <w:rsid w:val="00ED43F6"/>
    <w:rsid w:val="00ED447A"/>
    <w:rsid w:val="00ED5449"/>
    <w:rsid w:val="00ED594A"/>
    <w:rsid w:val="00EE2928"/>
    <w:rsid w:val="00EE4B58"/>
    <w:rsid w:val="00EE69E1"/>
    <w:rsid w:val="00EE6BBE"/>
    <w:rsid w:val="00EE7911"/>
    <w:rsid w:val="00EF017B"/>
    <w:rsid w:val="00EF120A"/>
    <w:rsid w:val="00EF123D"/>
    <w:rsid w:val="00EF12C0"/>
    <w:rsid w:val="00EF13D3"/>
    <w:rsid w:val="00EF38A8"/>
    <w:rsid w:val="00EF39D5"/>
    <w:rsid w:val="00EF3A76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0673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300"/>
    <w:rsid w:val="00F23F5F"/>
    <w:rsid w:val="00F24C36"/>
    <w:rsid w:val="00F25F01"/>
    <w:rsid w:val="00F27D67"/>
    <w:rsid w:val="00F32F69"/>
    <w:rsid w:val="00F3397C"/>
    <w:rsid w:val="00F35192"/>
    <w:rsid w:val="00F36384"/>
    <w:rsid w:val="00F36D28"/>
    <w:rsid w:val="00F41CE8"/>
    <w:rsid w:val="00F41E02"/>
    <w:rsid w:val="00F42465"/>
    <w:rsid w:val="00F45568"/>
    <w:rsid w:val="00F46CA2"/>
    <w:rsid w:val="00F514C8"/>
    <w:rsid w:val="00F53C74"/>
    <w:rsid w:val="00F5736D"/>
    <w:rsid w:val="00F57463"/>
    <w:rsid w:val="00F60171"/>
    <w:rsid w:val="00F60517"/>
    <w:rsid w:val="00F60787"/>
    <w:rsid w:val="00F619BF"/>
    <w:rsid w:val="00F621F4"/>
    <w:rsid w:val="00F62A11"/>
    <w:rsid w:val="00F65250"/>
    <w:rsid w:val="00F65921"/>
    <w:rsid w:val="00F66715"/>
    <w:rsid w:val="00F677B8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553"/>
    <w:rsid w:val="00F814A8"/>
    <w:rsid w:val="00F83564"/>
    <w:rsid w:val="00F835D7"/>
    <w:rsid w:val="00F843CB"/>
    <w:rsid w:val="00F85630"/>
    <w:rsid w:val="00F86869"/>
    <w:rsid w:val="00F872A3"/>
    <w:rsid w:val="00F87C4A"/>
    <w:rsid w:val="00F90032"/>
    <w:rsid w:val="00F90084"/>
    <w:rsid w:val="00F91E2C"/>
    <w:rsid w:val="00F929C6"/>
    <w:rsid w:val="00F92E99"/>
    <w:rsid w:val="00F959A6"/>
    <w:rsid w:val="00F9759E"/>
    <w:rsid w:val="00FA0F78"/>
    <w:rsid w:val="00FA2447"/>
    <w:rsid w:val="00FA2CAF"/>
    <w:rsid w:val="00FA5C4C"/>
    <w:rsid w:val="00FA69FA"/>
    <w:rsid w:val="00FB1A99"/>
    <w:rsid w:val="00FB1DC0"/>
    <w:rsid w:val="00FB286D"/>
    <w:rsid w:val="00FB37EC"/>
    <w:rsid w:val="00FB7492"/>
    <w:rsid w:val="00FC227B"/>
    <w:rsid w:val="00FC2797"/>
    <w:rsid w:val="00FC2A83"/>
    <w:rsid w:val="00FC2C40"/>
    <w:rsid w:val="00FC5132"/>
    <w:rsid w:val="00FC60D7"/>
    <w:rsid w:val="00FC74F2"/>
    <w:rsid w:val="00FE1021"/>
    <w:rsid w:val="00FE1136"/>
    <w:rsid w:val="00FE126F"/>
    <w:rsid w:val="00FE16B5"/>
    <w:rsid w:val="00FE1E38"/>
    <w:rsid w:val="00FE417F"/>
    <w:rsid w:val="00FF03A1"/>
    <w:rsid w:val="00FF360A"/>
    <w:rsid w:val="00FF5160"/>
    <w:rsid w:val="00FF5AB0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D58A4B"/>
  <w15:docId w15:val="{B4C1DB79-C548-44C8-AEE6-1DFACF2C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rsid w:val="00660BC0"/>
    <w:pPr>
      <w:widowControl w:val="0"/>
      <w:suppressAutoHyphens/>
      <w:ind w:left="720"/>
    </w:pPr>
    <w:rPr>
      <w:rFonts w:eastAsia="Times New Roman"/>
      <w:kern w:val="1"/>
      <w:lang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styleId="Akapitzlist">
    <w:name w:val="List Paragraph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alb">
    <w:name w:val="a_lb"/>
    <w:basedOn w:val="Domylnaczcionkaakapitu"/>
    <w:rsid w:val="001C01F6"/>
  </w:style>
  <w:style w:type="character" w:customStyle="1" w:styleId="ZnakZnak9">
    <w:name w:val="Znak Znak9"/>
    <w:locked/>
    <w:rsid w:val="001C4A8D"/>
    <w:rPr>
      <w:lang w:val="pl-PL" w:eastAsia="pl-PL" w:bidi="ar-SA"/>
    </w:rPr>
  </w:style>
  <w:style w:type="character" w:customStyle="1" w:styleId="ZnakZnak2">
    <w:name w:val="Znak Znak2"/>
    <w:locked/>
    <w:rsid w:val="00E842F6"/>
    <w:rPr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A935EA"/>
    <w:rPr>
      <w:rFonts w:eastAsia="Times New Roman"/>
      <w:sz w:val="24"/>
      <w:szCs w:val="24"/>
    </w:rPr>
  </w:style>
  <w:style w:type="paragraph" w:customStyle="1" w:styleId="ZnakZnak10ZnakZnak">
    <w:name w:val="Znak Znak10 Znak Znak"/>
    <w:basedOn w:val="Normalny"/>
    <w:rsid w:val="00151CDE"/>
    <w:rPr>
      <w:rFonts w:eastAsia="Times New Roman"/>
      <w:sz w:val="24"/>
      <w:szCs w:val="24"/>
    </w:rPr>
  </w:style>
  <w:style w:type="paragraph" w:customStyle="1" w:styleId="ZnakZnak2ZnakZnakZnakZnakZnak">
    <w:name w:val="Znak Znak2 Znak Znak Znak Znak Znak"/>
    <w:basedOn w:val="Normalny"/>
    <w:rsid w:val="005D6700"/>
    <w:rPr>
      <w:rFonts w:eastAsia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F12C0"/>
  </w:style>
  <w:style w:type="character" w:styleId="Odwoanieprzypisudolnego">
    <w:name w:val="footnote reference"/>
    <w:rsid w:val="00AB67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9743-2DF0-4BEA-A542-3038C8D7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8</Words>
  <Characters>2279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Martyna Pokładek</cp:lastModifiedBy>
  <cp:revision>39</cp:revision>
  <cp:lastPrinted>2020-08-18T10:09:00Z</cp:lastPrinted>
  <dcterms:created xsi:type="dcterms:W3CDTF">2021-06-16T08:35:00Z</dcterms:created>
  <dcterms:modified xsi:type="dcterms:W3CDTF">2025-04-24T07:51:00Z</dcterms:modified>
</cp:coreProperties>
</file>